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bookmarkStart w:id="0" w:name="_GoBack"/>
      <w:bookmarkEnd w:id="0"/>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Form</w:t>
      </w:r>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BD4B51" w14:paraId="65595C2F" w14:textId="77777777" w:rsidTr="00117BE9">
        <w:tc>
          <w:tcPr>
            <w:tcW w:w="10749" w:type="dxa"/>
            <w:gridSpan w:val="3"/>
          </w:tcPr>
          <w:p w14:paraId="59928732" w14:textId="7EF3C29D" w:rsidR="001C1575" w:rsidRPr="00AA2E41" w:rsidRDefault="00EA3E00" w:rsidP="00554FE9">
            <w:pPr>
              <w:rPr>
                <w:rFonts w:asciiTheme="minorHAnsi" w:hAnsiTheme="minorHAnsi" w:cstheme="minorHAnsi"/>
                <w:b/>
                <w:szCs w:val="22"/>
                <w:lang w:val="fr-CA"/>
              </w:rPr>
            </w:pPr>
            <w:r w:rsidRPr="00AA2E41">
              <w:rPr>
                <w:rFonts w:asciiTheme="minorHAnsi" w:hAnsiTheme="minorHAnsi" w:cstheme="minorHAnsi"/>
                <w:b/>
                <w:szCs w:val="22"/>
                <w:lang w:val="fr-CA"/>
              </w:rPr>
              <w:t xml:space="preserve">1. </w:t>
            </w:r>
            <w:r w:rsidR="001C1575" w:rsidRPr="00AA2E41">
              <w:rPr>
                <w:rFonts w:asciiTheme="minorHAnsi" w:hAnsiTheme="minorHAnsi" w:cstheme="minorHAnsi"/>
                <w:b/>
                <w:szCs w:val="22"/>
                <w:lang w:val="fr-CA"/>
              </w:rPr>
              <w:t>Event information</w:t>
            </w:r>
            <w:r w:rsidRPr="00AA2E41">
              <w:rPr>
                <w:rFonts w:asciiTheme="minorHAnsi" w:hAnsiTheme="minorHAnsi" w:cstheme="minorHAnsi"/>
                <w:b/>
                <w:szCs w:val="22"/>
                <w:lang w:val="fr-CA"/>
              </w:rPr>
              <w:t xml:space="preserve"> / </w:t>
            </w:r>
            <w:r w:rsidR="001C1575" w:rsidRPr="00AA2E41">
              <w:rPr>
                <w:rFonts w:asciiTheme="minorHAnsi" w:hAnsiTheme="minorHAnsi" w:cstheme="minorHAnsi"/>
                <w:b/>
                <w:szCs w:val="22"/>
                <w:lang w:val="fr-CA"/>
              </w:rPr>
              <w:t>Information de l’événement</w:t>
            </w:r>
            <w:r w:rsidR="00195560" w:rsidRPr="00AA2E41">
              <w:rPr>
                <w:rFonts w:asciiTheme="minorHAnsi" w:hAnsiTheme="minorHAnsi" w:cstheme="minorHAnsi"/>
                <w:b/>
                <w:szCs w:val="22"/>
                <w:lang w:val="fr-CA"/>
              </w:rPr>
              <w:t xml:space="preserve"> </w:t>
            </w:r>
          </w:p>
        </w:tc>
      </w:tr>
      <w:tr w:rsidR="001C1575" w:rsidRPr="005E3938"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Event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14756718" w:rsidR="001C1575" w:rsidRPr="005E3938" w:rsidRDefault="005E3938" w:rsidP="005E3938">
            <w:pPr>
              <w:rPr>
                <w:rFonts w:asciiTheme="minorHAnsi" w:hAnsiTheme="minorHAnsi" w:cstheme="minorHAnsi"/>
                <w:sz w:val="22"/>
                <w:szCs w:val="22"/>
              </w:rPr>
            </w:pPr>
            <w:r w:rsidRPr="005E3938">
              <w:rPr>
                <w:rFonts w:asciiTheme="minorHAnsi" w:hAnsiTheme="minorHAnsi" w:cstheme="minorHAnsi"/>
                <w:sz w:val="22"/>
                <w:szCs w:val="22"/>
              </w:rPr>
              <w:t xml:space="preserve">Dan Whittaker, 204-583-1163, </w:t>
            </w:r>
            <w:hyperlink r:id="rId11" w:history="1">
              <w:r w:rsidR="00D84509" w:rsidRPr="00AB1121">
                <w:rPr>
                  <w:rStyle w:val="Hyperlink"/>
                  <w:rFonts w:asciiTheme="minorHAnsi" w:hAnsiTheme="minorHAnsi" w:cstheme="minorHAnsi"/>
                  <w:sz w:val="22"/>
                  <w:szCs w:val="22"/>
                </w:rPr>
                <w:t>dan.whittaker@forces.gc.ca</w:t>
              </w:r>
            </w:hyperlink>
            <w:r w:rsidR="00D84509">
              <w:rPr>
                <w:rFonts w:asciiTheme="minorHAnsi" w:hAnsiTheme="minorHAnsi" w:cstheme="minorHAnsi"/>
                <w:sz w:val="22"/>
                <w:szCs w:val="22"/>
              </w:rPr>
              <w:t xml:space="preserve"> </w:t>
            </w:r>
          </w:p>
        </w:tc>
      </w:tr>
      <w:tr w:rsidR="001C1575" w:rsidRPr="00BD4B51"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forms must be sent to event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41150E"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Date limite d’application</w:t>
            </w:r>
          </w:p>
        </w:tc>
        <w:tc>
          <w:tcPr>
            <w:tcW w:w="6666" w:type="dxa"/>
            <w:gridSpan w:val="2"/>
          </w:tcPr>
          <w:p w14:paraId="2E4A706C" w14:textId="773C8769" w:rsidR="001C1575" w:rsidRPr="00B364C0" w:rsidRDefault="007C3F49" w:rsidP="00744999">
            <w:pPr>
              <w:rPr>
                <w:rFonts w:asciiTheme="minorHAnsi" w:hAnsiTheme="minorHAnsi" w:cstheme="minorHAnsi"/>
                <w:sz w:val="22"/>
                <w:szCs w:val="22"/>
              </w:rPr>
            </w:pPr>
            <w:r>
              <w:rPr>
                <w:rFonts w:asciiTheme="minorHAnsi" w:hAnsiTheme="minorHAnsi" w:cstheme="minorHAnsi"/>
                <w:sz w:val="22"/>
                <w:szCs w:val="22"/>
              </w:rPr>
              <w:t>Tues</w:t>
            </w:r>
            <w:r w:rsidR="008B62D0">
              <w:rPr>
                <w:rFonts w:asciiTheme="minorHAnsi" w:hAnsiTheme="minorHAnsi" w:cstheme="minorHAnsi"/>
                <w:sz w:val="22"/>
                <w:szCs w:val="22"/>
              </w:rPr>
              <w:t xml:space="preserve">day, </w:t>
            </w:r>
            <w:r>
              <w:rPr>
                <w:rFonts w:asciiTheme="minorHAnsi" w:hAnsiTheme="minorHAnsi" w:cstheme="minorHAnsi"/>
                <w:sz w:val="22"/>
                <w:szCs w:val="22"/>
              </w:rPr>
              <w:t>2</w:t>
            </w:r>
            <w:r w:rsidR="008B62D0">
              <w:rPr>
                <w:rFonts w:asciiTheme="minorHAnsi" w:hAnsiTheme="minorHAnsi" w:cstheme="minorHAnsi"/>
                <w:sz w:val="22"/>
                <w:szCs w:val="22"/>
              </w:rPr>
              <w:t>4</w:t>
            </w:r>
            <w:r w:rsidR="00FC463A">
              <w:rPr>
                <w:rFonts w:asciiTheme="minorHAnsi" w:hAnsiTheme="minorHAnsi" w:cstheme="minorHAnsi"/>
                <w:sz w:val="22"/>
                <w:szCs w:val="22"/>
              </w:rPr>
              <w:t xml:space="preserve"> </w:t>
            </w:r>
            <w:r>
              <w:rPr>
                <w:rFonts w:asciiTheme="minorHAnsi" w:hAnsiTheme="minorHAnsi" w:cstheme="minorHAnsi"/>
                <w:sz w:val="22"/>
                <w:szCs w:val="22"/>
              </w:rPr>
              <w:t>May</w:t>
            </w:r>
            <w:r w:rsidR="008F376E">
              <w:rPr>
                <w:rFonts w:asciiTheme="minorHAnsi" w:hAnsiTheme="minorHAnsi" w:cstheme="minorHAnsi"/>
                <w:sz w:val="22"/>
                <w:szCs w:val="22"/>
              </w:rPr>
              <w:t xml:space="preserve"> 2022</w:t>
            </w:r>
          </w:p>
          <w:p w14:paraId="25259072" w14:textId="0BF30F1F" w:rsidR="001C1575" w:rsidRPr="00B364C0" w:rsidRDefault="000F0262" w:rsidP="007C3F49">
            <w:pPr>
              <w:rPr>
                <w:rFonts w:asciiTheme="minorHAnsi" w:hAnsiTheme="minorHAnsi" w:cstheme="minorHAnsi"/>
                <w:sz w:val="22"/>
                <w:szCs w:val="22"/>
              </w:rPr>
            </w:pPr>
            <w:r>
              <w:rPr>
                <w:rFonts w:asciiTheme="minorHAnsi" w:hAnsiTheme="minorHAnsi" w:cstheme="minorHAnsi"/>
                <w:sz w:val="22"/>
                <w:szCs w:val="22"/>
              </w:rPr>
              <w:t xml:space="preserve">Le </w:t>
            </w:r>
            <w:r w:rsidR="007C3F49">
              <w:rPr>
                <w:rFonts w:asciiTheme="minorHAnsi" w:hAnsiTheme="minorHAnsi" w:cstheme="minorHAnsi"/>
                <w:sz w:val="22"/>
                <w:szCs w:val="22"/>
              </w:rPr>
              <w:t>mardi</w:t>
            </w:r>
            <w:r w:rsidR="005E3938" w:rsidRPr="00B364C0">
              <w:rPr>
                <w:rFonts w:asciiTheme="minorHAnsi" w:hAnsiTheme="minorHAnsi" w:cstheme="minorHAnsi"/>
                <w:sz w:val="22"/>
                <w:szCs w:val="22"/>
              </w:rPr>
              <w:t xml:space="preserve">, </w:t>
            </w:r>
            <w:r w:rsidR="007C3F49">
              <w:rPr>
                <w:rFonts w:asciiTheme="minorHAnsi" w:hAnsiTheme="minorHAnsi" w:cstheme="minorHAnsi"/>
                <w:sz w:val="22"/>
                <w:szCs w:val="22"/>
              </w:rPr>
              <w:t>24 mai</w:t>
            </w:r>
            <w:r w:rsidR="00CB1513" w:rsidRPr="00B364C0">
              <w:rPr>
                <w:rFonts w:asciiTheme="minorHAnsi" w:hAnsiTheme="minorHAnsi" w:cstheme="minorHAnsi"/>
                <w:sz w:val="22"/>
                <w:szCs w:val="22"/>
              </w:rPr>
              <w:t xml:space="preserve"> 202</w:t>
            </w:r>
            <w:r w:rsidR="008F376E">
              <w:rPr>
                <w:rFonts w:asciiTheme="minorHAnsi" w:hAnsiTheme="minorHAnsi" w:cstheme="minorHAnsi"/>
                <w:sz w:val="22"/>
                <w:szCs w:val="22"/>
              </w:rPr>
              <w:t>2</w:t>
            </w:r>
          </w:p>
        </w:tc>
      </w:tr>
      <w:tr w:rsidR="001C1575" w:rsidRPr="00BD4B51"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69B220C2" w14:textId="211B1329" w:rsidR="00001191" w:rsidRPr="00140DF8" w:rsidRDefault="00FC463A" w:rsidP="00001191">
            <w:pPr>
              <w:autoSpaceDE w:val="0"/>
              <w:autoSpaceDN w:val="0"/>
              <w:adjustRightInd w:val="0"/>
              <w:spacing w:before="60" w:after="60"/>
              <w:rPr>
                <w:rFonts w:asciiTheme="minorHAnsi" w:hAnsiTheme="minorHAnsi" w:cstheme="minorHAnsi"/>
                <w:sz w:val="22"/>
                <w:szCs w:val="22"/>
                <w:lang w:val="fr-CA"/>
              </w:rPr>
            </w:pPr>
            <w:r w:rsidRPr="00140DF8">
              <w:rPr>
                <w:rFonts w:asciiTheme="minorHAnsi" w:hAnsiTheme="minorHAnsi" w:cstheme="minorHAnsi"/>
                <w:sz w:val="22"/>
                <w:szCs w:val="22"/>
                <w:lang w:val="fr-CA"/>
              </w:rPr>
              <w:t>Shilo/Brandon</w:t>
            </w:r>
            <w:r w:rsidR="00140DF8">
              <w:rPr>
                <w:rFonts w:asciiTheme="minorHAnsi" w:hAnsiTheme="minorHAnsi" w:cstheme="minorHAnsi"/>
                <w:sz w:val="22"/>
                <w:szCs w:val="22"/>
                <w:lang w:val="fr-CA"/>
              </w:rPr>
              <w:t>, MB</w:t>
            </w:r>
            <w:r w:rsidR="00AA68B1" w:rsidRPr="00140DF8">
              <w:rPr>
                <w:rFonts w:asciiTheme="minorHAnsi" w:hAnsiTheme="minorHAnsi" w:cstheme="minorHAnsi"/>
                <w:sz w:val="22"/>
                <w:szCs w:val="22"/>
                <w:lang w:val="fr-CA"/>
              </w:rPr>
              <w:t xml:space="preserve"> </w:t>
            </w:r>
            <w:r w:rsidR="00140DF8" w:rsidRPr="00140DF8">
              <w:rPr>
                <w:rFonts w:asciiTheme="minorHAnsi" w:hAnsiTheme="minorHAnsi" w:cstheme="minorHAnsi"/>
                <w:sz w:val="22"/>
                <w:szCs w:val="22"/>
                <w:lang w:val="fr-CA"/>
              </w:rPr>
              <w:t xml:space="preserve">geographical </w:t>
            </w:r>
            <w:r w:rsidR="00AA68B1" w:rsidRPr="00140DF8">
              <w:rPr>
                <w:rFonts w:asciiTheme="minorHAnsi" w:hAnsiTheme="minorHAnsi" w:cstheme="minorHAnsi"/>
                <w:sz w:val="22"/>
                <w:szCs w:val="22"/>
                <w:lang w:val="fr-CA"/>
              </w:rPr>
              <w:t>area</w:t>
            </w:r>
          </w:p>
          <w:p w14:paraId="4B4E8DD8" w14:textId="68742CD7" w:rsidR="00560E49" w:rsidRPr="00140DF8" w:rsidRDefault="00140DF8" w:rsidP="00560E49">
            <w:pPr>
              <w:rPr>
                <w:rFonts w:asciiTheme="minorHAnsi" w:hAnsiTheme="minorHAnsi" w:cstheme="minorHAnsi"/>
                <w:color w:val="222222"/>
                <w:sz w:val="22"/>
                <w:szCs w:val="22"/>
                <w:lang w:val="fr-CA"/>
              </w:rPr>
            </w:pPr>
            <w:r>
              <w:rPr>
                <w:rFonts w:asciiTheme="minorHAnsi" w:hAnsiTheme="minorHAnsi" w:cstheme="minorHAnsi"/>
                <w:color w:val="222222"/>
                <w:sz w:val="22"/>
                <w:szCs w:val="22"/>
                <w:lang w:val="fr-CA"/>
              </w:rPr>
              <w:t>R</w:t>
            </w:r>
            <w:r w:rsidR="00560E49" w:rsidRPr="00140DF8">
              <w:rPr>
                <w:rFonts w:asciiTheme="minorHAnsi" w:hAnsiTheme="minorHAnsi" w:cstheme="minorHAnsi"/>
                <w:color w:val="222222"/>
                <w:sz w:val="22"/>
                <w:szCs w:val="22"/>
                <w:lang w:val="fr-CA"/>
              </w:rPr>
              <w:t xml:space="preserve">égion </w:t>
            </w:r>
            <w:r w:rsidRPr="00140DF8">
              <w:rPr>
                <w:rFonts w:asciiTheme="minorHAnsi" w:hAnsiTheme="minorHAnsi" w:cstheme="minorHAnsi"/>
                <w:color w:val="222222"/>
                <w:sz w:val="22"/>
                <w:szCs w:val="22"/>
                <w:lang w:val="fr-CA"/>
              </w:rPr>
              <w:t xml:space="preserve">géographique </w:t>
            </w:r>
            <w:r w:rsidR="00560E49" w:rsidRPr="00140DF8">
              <w:rPr>
                <w:rFonts w:asciiTheme="minorHAnsi" w:hAnsiTheme="minorHAnsi" w:cstheme="minorHAnsi"/>
                <w:color w:val="222222"/>
                <w:sz w:val="22"/>
                <w:szCs w:val="22"/>
                <w:lang w:val="fr-CA"/>
              </w:rPr>
              <w:t>d</w:t>
            </w:r>
            <w:r w:rsidR="00AA68B1" w:rsidRPr="00140DF8">
              <w:rPr>
                <w:rFonts w:asciiTheme="minorHAnsi" w:hAnsiTheme="minorHAnsi" w:cstheme="minorHAnsi"/>
                <w:color w:val="222222"/>
                <w:sz w:val="22"/>
                <w:szCs w:val="22"/>
                <w:lang w:val="fr-CA"/>
              </w:rPr>
              <w:t xml:space="preserve">e </w:t>
            </w:r>
            <w:r w:rsidR="00FC463A" w:rsidRPr="00140DF8">
              <w:rPr>
                <w:rFonts w:asciiTheme="minorHAnsi" w:hAnsiTheme="minorHAnsi" w:cstheme="minorHAnsi"/>
                <w:color w:val="222222"/>
                <w:sz w:val="22"/>
                <w:szCs w:val="22"/>
                <w:lang w:val="fr-CA"/>
              </w:rPr>
              <w:t>Shilo/Brandon</w:t>
            </w:r>
            <w:r w:rsidR="00AA68B1" w:rsidRPr="00140DF8">
              <w:rPr>
                <w:rFonts w:asciiTheme="minorHAnsi" w:hAnsiTheme="minorHAnsi" w:cstheme="minorHAnsi"/>
                <w:color w:val="222222"/>
                <w:sz w:val="22"/>
                <w:szCs w:val="22"/>
                <w:lang w:val="fr-CA"/>
              </w:rPr>
              <w:t xml:space="preserve">, </w:t>
            </w:r>
            <w:r w:rsidR="00FC463A" w:rsidRPr="00140DF8">
              <w:rPr>
                <w:rFonts w:asciiTheme="minorHAnsi" w:hAnsiTheme="minorHAnsi" w:cstheme="minorHAnsi"/>
                <w:color w:val="222222"/>
                <w:sz w:val="22"/>
                <w:szCs w:val="22"/>
                <w:lang w:val="fr-CA"/>
              </w:rPr>
              <w:t>MB</w:t>
            </w:r>
          </w:p>
          <w:p w14:paraId="66649A57" w14:textId="48E9C59A" w:rsidR="001C1575" w:rsidRPr="00140DF8" w:rsidRDefault="001C1575" w:rsidP="00001191">
            <w:pPr>
              <w:autoSpaceDE w:val="0"/>
              <w:autoSpaceDN w:val="0"/>
              <w:adjustRightInd w:val="0"/>
              <w:spacing w:before="60" w:after="60"/>
              <w:rPr>
                <w:rFonts w:asciiTheme="minorHAnsi" w:hAnsiTheme="minorHAnsi" w:cstheme="minorBidi"/>
                <w:b/>
                <w:bCs/>
                <w:sz w:val="22"/>
                <w:szCs w:val="22"/>
                <w:u w:val="single"/>
                <w:lang w:val="fr-CA"/>
              </w:rPr>
            </w:pP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CoC.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CdC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r w:rsidRPr="0FCE64E0">
              <w:rPr>
                <w:rFonts w:asciiTheme="minorHAnsi" w:hAnsiTheme="minorHAnsi" w:cstheme="minorBidi"/>
                <w:sz w:val="22"/>
                <w:szCs w:val="22"/>
                <w:lang w:val="fr-FR"/>
              </w:rPr>
              <w:t xml:space="preserve">Yes/Oui    </w:t>
            </w:r>
          </w:p>
          <w:p w14:paraId="322A74F1" w14:textId="5D0D5C23" w:rsidR="00D31070" w:rsidRPr="00117BE9" w:rsidRDefault="005E3938"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1" w:name="Check38"/>
            <w:r>
              <w:instrText xml:space="preserve"> FORMCHECKBOX </w:instrText>
            </w:r>
            <w:r w:rsidR="002E38FE">
              <w:fldChar w:fldCharType="separate"/>
            </w:r>
            <w:r>
              <w:fldChar w:fldCharType="end"/>
            </w:r>
            <w:bookmarkEnd w:id="1"/>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812"/>
        <w:gridCol w:w="1129"/>
        <w:gridCol w:w="994"/>
        <w:gridCol w:w="2239"/>
        <w:gridCol w:w="444"/>
        <w:gridCol w:w="3250"/>
      </w:tblGrid>
      <w:tr w:rsidR="001C1575" w:rsidRPr="00BD4B51" w14:paraId="551F1E60" w14:textId="77777777" w:rsidTr="009E14DC">
        <w:trPr>
          <w:trHeight w:val="244"/>
        </w:trPr>
        <w:tc>
          <w:tcPr>
            <w:tcW w:w="5000" w:type="pct"/>
            <w:gridSpan w:val="7"/>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r w:rsidR="001C1575" w:rsidRPr="00607554">
              <w:rPr>
                <w:rFonts w:asciiTheme="minorHAnsi" w:hAnsiTheme="minorHAnsi" w:cstheme="minorBidi"/>
                <w:b/>
                <w:bCs/>
                <w:szCs w:val="22"/>
                <w:lang w:val="fr-CA"/>
              </w:rPr>
              <w:t>Personal information of applicant</w:t>
            </w:r>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BD4B51" w14:paraId="74F82F46" w14:textId="77777777" w:rsidTr="009E14DC">
        <w:tc>
          <w:tcPr>
            <w:tcW w:w="5000" w:type="pct"/>
            <w:gridSpan w:val="7"/>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7"/>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é</w:t>
            </w:r>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matricule</w:t>
            </w:r>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3"/>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Status</w:t>
            </w:r>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Serving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Retired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Language (preferred)</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2E38FE">
              <w:rPr>
                <w:rFonts w:asciiTheme="minorHAnsi" w:hAnsiTheme="minorHAnsi" w:cstheme="minorHAnsi"/>
                <w:sz w:val="22"/>
                <w:szCs w:val="22"/>
                <w:lang w:val="fr-FR"/>
              </w:rPr>
            </w:r>
            <w:r w:rsidR="002E38FE">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2E38FE">
              <w:rPr>
                <w:rFonts w:asciiTheme="minorHAnsi" w:hAnsiTheme="minorHAnsi" w:cstheme="minorHAnsi"/>
                <w:sz w:val="22"/>
                <w:szCs w:val="22"/>
                <w:lang w:val="fr-FR"/>
              </w:rPr>
            </w:r>
            <w:r w:rsidR="002E38FE">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2"/>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ment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sidRPr="00076BA1">
              <w:rPr>
                <w:lang w:val="fr-CA"/>
              </w:rPr>
              <w:t xml:space="preserve"> </w:t>
            </w:r>
            <w:r w:rsidRPr="0FCE64E0">
              <w:rPr>
                <w:rFonts w:asciiTheme="minorHAnsi" w:hAnsiTheme="minorHAnsi" w:cstheme="minorBidi"/>
                <w:sz w:val="22"/>
                <w:szCs w:val="22"/>
                <w:lang w:val="fr-CA"/>
              </w:rPr>
              <w:t>Army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Navy / Marine</w:t>
            </w:r>
          </w:p>
        </w:tc>
      </w:tr>
    </w:tbl>
    <w:p w14:paraId="4D42FDA8" w14:textId="77777777" w:rsidR="00B364C0" w:rsidRDefault="00B364C0">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6044"/>
        <w:gridCol w:w="2118"/>
      </w:tblGrid>
      <w:tr w:rsidR="00076BA1" w:rsidRPr="00B364C0" w14:paraId="131E9957" w14:textId="77777777" w:rsidTr="009E14DC">
        <w:tc>
          <w:tcPr>
            <w:tcW w:w="5000" w:type="pct"/>
            <w:gridSpan w:val="3"/>
            <w:tcBorders>
              <w:top w:val="single" w:sz="6" w:space="0" w:color="auto"/>
              <w:left w:val="single" w:sz="18" w:space="0" w:color="auto"/>
              <w:bottom w:val="nil"/>
              <w:right w:val="single" w:sz="18" w:space="0" w:color="auto"/>
            </w:tcBorders>
          </w:tcPr>
          <w:p w14:paraId="34B8731D" w14:textId="542C9452"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lastRenderedPageBreak/>
              <w:t>Home</w:t>
            </w:r>
            <w:r w:rsidRPr="00744999">
              <w:rPr>
                <w:rFonts w:asciiTheme="minorHAnsi" w:hAnsiTheme="minorHAnsi" w:cstheme="minorBidi"/>
                <w:sz w:val="22"/>
                <w:szCs w:val="22"/>
                <w:lang w:val="fr-CA"/>
              </w:rPr>
              <w:t xml:space="preserve"> Address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3"/>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418E7698" w14:textId="03B4FD71" w:rsidR="005268DE" w:rsidRPr="00154ABB" w:rsidRDefault="005268DE" w:rsidP="00607554">
            <w:pPr>
              <w:rPr>
                <w:rFonts w:asciiTheme="minorHAnsi" w:hAnsiTheme="minorHAnsi" w:cstheme="minorHAnsi"/>
                <w:sz w:val="20"/>
                <w:szCs w:val="20"/>
                <w:lang w:val="fr-CA"/>
              </w:rPr>
            </w:pPr>
          </w:p>
        </w:tc>
      </w:tr>
      <w:tr w:rsidR="00076BA1" w:rsidRPr="00AC5E01" w14:paraId="78061C47" w14:textId="77777777" w:rsidTr="00154ABB">
        <w:tc>
          <w:tcPr>
            <w:tcW w:w="1197" w:type="pct"/>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elephone (Preferred)</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2"/>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Email address</w:t>
            </w:r>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154ABB">
        <w:trPr>
          <w:trHeight w:val="654"/>
        </w:trPr>
        <w:tc>
          <w:tcPr>
            <w:tcW w:w="4013" w:type="pct"/>
            <w:gridSpan w:val="2"/>
            <w:tcBorders>
              <w:top w:val="single" w:sz="6" w:space="0" w:color="auto"/>
              <w:left w:val="single" w:sz="18" w:space="0" w:color="auto"/>
              <w:bottom w:val="single" w:sz="18"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18"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r w:rsidRPr="0FCE64E0">
              <w:rPr>
                <w:rFonts w:asciiTheme="minorHAnsi" w:hAnsiTheme="minorHAnsi" w:cstheme="minorBidi"/>
                <w:sz w:val="22"/>
                <w:szCs w:val="22"/>
                <w:lang w:val="fr-FR"/>
              </w:rPr>
              <w:t xml:space="preserve">Yes/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bl>
    <w:p w14:paraId="52A09E65" w14:textId="1276C72E" w:rsidR="00C64A60" w:rsidRDefault="00C64A60"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7C3F49">
        <w:tc>
          <w:tcPr>
            <w:tcW w:w="10754" w:type="dxa"/>
            <w:gridSpan w:val="2"/>
            <w:tcBorders>
              <w:top w:val="single" w:sz="18" w:space="0" w:color="auto"/>
              <w:bottom w:val="single" w:sz="6" w:space="0" w:color="auto"/>
            </w:tcBorders>
          </w:tcPr>
          <w:p w14:paraId="6D054ECD" w14:textId="669D2999" w:rsidR="00126306" w:rsidRPr="00EA3E00" w:rsidRDefault="00EA3E00" w:rsidP="000E6A0B">
            <w:pPr>
              <w:pStyle w:val="Header"/>
              <w:tabs>
                <w:tab w:val="clear" w:pos="4320"/>
                <w:tab w:val="clear" w:pos="8640"/>
              </w:tabs>
              <w:rPr>
                <w:rFonts w:asciiTheme="minorHAnsi" w:hAnsiTheme="minorHAnsi" w:cstheme="minorBidi"/>
                <w:b/>
                <w:bCs/>
                <w:sz w:val="22"/>
                <w:szCs w:val="22"/>
              </w:rPr>
            </w:pPr>
            <w:r w:rsidRPr="00607554">
              <w:rPr>
                <w:rFonts w:asciiTheme="minorHAnsi" w:hAnsiTheme="minorHAnsi" w:cstheme="minorBidi"/>
                <w:b/>
                <w:bCs/>
                <w:szCs w:val="22"/>
              </w:rPr>
              <w:t xml:space="preserve">3. </w:t>
            </w:r>
            <w:r w:rsidR="00126306" w:rsidRPr="00607554">
              <w:rPr>
                <w:rFonts w:asciiTheme="minorHAnsi" w:hAnsiTheme="minorHAnsi" w:cstheme="minorBidi"/>
                <w:b/>
                <w:bCs/>
                <w:szCs w:val="22"/>
              </w:rPr>
              <w:t>Additional information</w:t>
            </w:r>
            <w:r w:rsidRPr="00607554">
              <w:rPr>
                <w:rFonts w:asciiTheme="minorHAnsi" w:hAnsiTheme="minorHAnsi" w:cstheme="minorBidi"/>
                <w:b/>
                <w:bCs/>
                <w:szCs w:val="22"/>
              </w:rPr>
              <w:t xml:space="preserve"> / </w:t>
            </w:r>
            <w:r w:rsidR="00126306" w:rsidRPr="00607554">
              <w:rPr>
                <w:rFonts w:asciiTheme="minorHAnsi" w:hAnsiTheme="minorHAnsi" w:cstheme="minorBidi"/>
                <w:b/>
                <w:bCs/>
                <w:szCs w:val="22"/>
              </w:rPr>
              <w:t>Renseignements additionnelles</w:t>
            </w:r>
          </w:p>
        </w:tc>
      </w:tr>
      <w:tr w:rsidR="00EA3E00" w:rsidRPr="00BD4B51" w14:paraId="7944C2DD" w14:textId="77777777" w:rsidTr="007C3F49">
        <w:tc>
          <w:tcPr>
            <w:tcW w:w="10754"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5DAE0D65" w14:textId="35BD4667" w:rsidR="00EA3E00" w:rsidRPr="007C3F49"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tc>
      </w:tr>
      <w:tr w:rsidR="00EA3E00" w:rsidRPr="00D86C6C" w14:paraId="174BFA6A" w14:textId="77777777" w:rsidTr="007C3F49">
        <w:tc>
          <w:tcPr>
            <w:tcW w:w="5225"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0C3A1D32" w14:textId="39429CBC" w:rsidR="00EA3E00" w:rsidRPr="007C3F49" w:rsidRDefault="00EA3E00" w:rsidP="007C3F49">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tc>
        <w:tc>
          <w:tcPr>
            <w:tcW w:w="5529"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SVP préciser</w:t>
            </w:r>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7C3F49">
        <w:tc>
          <w:tcPr>
            <w:tcW w:w="5225" w:type="dxa"/>
            <w:tcBorders>
              <w:top w:val="single" w:sz="6" w:space="0" w:color="auto"/>
              <w:bottom w:val="single" w:sz="6"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1B1CDE06" w14:textId="4B839E6E" w:rsidR="007C3F49" w:rsidRPr="007C3F49"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tc>
        <w:tc>
          <w:tcPr>
            <w:tcW w:w="5529" w:type="dxa"/>
            <w:tcBorders>
              <w:top w:val="single" w:sz="6" w:space="0" w:color="auto"/>
              <w:bottom w:val="single" w:sz="6"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Yes/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rPr>
            </w:r>
            <w:r w:rsidR="002E38FE">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35B2DE6" w14:textId="77777777" w:rsidR="007C3F49" w:rsidRPr="009B223F" w:rsidRDefault="007C3F49" w:rsidP="000E6A0B">
      <w:pPr>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283"/>
        <w:gridCol w:w="6808"/>
      </w:tblGrid>
      <w:tr w:rsidR="000E6A0B" w:rsidRPr="00BD4B51" w14:paraId="63F879E1" w14:textId="77777777" w:rsidTr="000E6A0B">
        <w:tc>
          <w:tcPr>
            <w:tcW w:w="10754" w:type="dxa"/>
            <w:gridSpan w:val="3"/>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t>ALL APPLICANTS – TOUS LES CANDIDATS</w:t>
            </w:r>
          </w:p>
        </w:tc>
      </w:tr>
      <w:tr w:rsidR="00775854" w:rsidRPr="00775854" w14:paraId="2FF9AC9E" w14:textId="77777777" w:rsidTr="000E6A0B">
        <w:tc>
          <w:tcPr>
            <w:tcW w:w="10754" w:type="dxa"/>
            <w:gridSpan w:val="3"/>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Acknowledgment, Waiver and Approval / Reconnaissance, renonciation et approbation</w:t>
            </w:r>
          </w:p>
        </w:tc>
      </w:tr>
      <w:tr w:rsidR="00775854" w:rsidRPr="00BD4B51" w14:paraId="38BF2EF1" w14:textId="77777777" w:rsidTr="000E6A0B">
        <w:tc>
          <w:tcPr>
            <w:tcW w:w="10754" w:type="dxa"/>
            <w:gridSpan w:val="3"/>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Physical Requirements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8F376E" w14:paraId="04646853" w14:textId="77777777" w:rsidTr="000E6A0B">
        <w:tc>
          <w:tcPr>
            <w:tcW w:w="10754" w:type="dxa"/>
            <w:gridSpan w:val="3"/>
          </w:tcPr>
          <w:p w14:paraId="181B2503" w14:textId="0EE7E83E" w:rsidR="00086A11" w:rsidRPr="00670E6B" w:rsidRDefault="00086A11" w:rsidP="00086A11">
            <w:pPr>
              <w:rPr>
                <w:rFonts w:asciiTheme="minorHAnsi" w:hAnsiTheme="minorHAnsi" w:cstheme="minorHAnsi"/>
                <w:sz w:val="22"/>
                <w:szCs w:val="22"/>
              </w:rPr>
            </w:pPr>
            <w:r w:rsidRPr="00670E6B">
              <w:rPr>
                <w:rFonts w:asciiTheme="minorHAnsi" w:hAnsiTheme="minorHAnsi" w:cstheme="minorHAnsi"/>
                <w:sz w:val="22"/>
                <w:szCs w:val="22"/>
                <w:shd w:val="clear" w:color="auto" w:fill="FFFFFF"/>
              </w:rPr>
              <w:t>The activities will be carried out in accordance with your Medical Employment Limitations (</w:t>
            </w:r>
            <w:r>
              <w:rPr>
                <w:rFonts w:asciiTheme="minorHAnsi" w:hAnsiTheme="minorHAnsi" w:cstheme="minorHAnsi"/>
                <w:sz w:val="22"/>
                <w:szCs w:val="22"/>
                <w:shd w:val="clear" w:color="auto" w:fill="FFFFFF"/>
              </w:rPr>
              <w:t>MEL</w:t>
            </w:r>
            <w:r w:rsidRPr="00670E6B">
              <w:rPr>
                <w:rFonts w:asciiTheme="minorHAnsi" w:hAnsiTheme="minorHAnsi" w:cstheme="minorHAnsi"/>
                <w:sz w:val="22"/>
                <w:szCs w:val="22"/>
                <w:shd w:val="clear" w:color="auto" w:fill="FFFFFF"/>
              </w:rPr>
              <w:t xml:space="preserve">s) and may be adapted according to your needs. </w:t>
            </w:r>
            <w:r w:rsidRPr="00670E6B">
              <w:rPr>
                <w:rFonts w:asciiTheme="minorHAnsi" w:hAnsiTheme="minorHAnsi" w:cstheme="minorHAnsi"/>
                <w:bCs/>
                <w:sz w:val="22"/>
                <w:szCs w:val="22"/>
              </w:rPr>
              <w:t xml:space="preserve">Participants must be able to tolerate </w:t>
            </w:r>
            <w:r w:rsidRPr="00670E6B">
              <w:rPr>
                <w:rFonts w:asciiTheme="minorHAnsi" w:hAnsiTheme="minorHAnsi" w:cstheme="minorHAnsi"/>
                <w:b/>
                <w:bCs/>
                <w:sz w:val="22"/>
                <w:szCs w:val="22"/>
              </w:rPr>
              <w:t>six (6) hours</w:t>
            </w:r>
            <w:r w:rsidRPr="00670E6B">
              <w:rPr>
                <w:rFonts w:asciiTheme="minorHAnsi" w:hAnsiTheme="minorHAnsi" w:cstheme="minorHAnsi"/>
                <w:bCs/>
                <w:sz w:val="22"/>
                <w:szCs w:val="22"/>
              </w:rPr>
              <w:t xml:space="preserve"> of </w:t>
            </w:r>
            <w:r w:rsidR="004E1B4A">
              <w:rPr>
                <w:rFonts w:asciiTheme="minorHAnsi" w:hAnsiTheme="minorHAnsi" w:cstheme="minorHAnsi"/>
                <w:bCs/>
                <w:sz w:val="22"/>
                <w:szCs w:val="22"/>
              </w:rPr>
              <w:t>moderate</w:t>
            </w:r>
            <w:r w:rsidRPr="00670E6B">
              <w:rPr>
                <w:rFonts w:asciiTheme="minorHAnsi" w:hAnsiTheme="minorHAnsi" w:cstheme="minorHAnsi"/>
                <w:bCs/>
                <w:sz w:val="22"/>
                <w:szCs w:val="22"/>
              </w:rPr>
              <w:t>ly paced activities</w:t>
            </w:r>
            <w:r w:rsidRPr="00670E6B">
              <w:rPr>
                <w:rFonts w:asciiTheme="minorHAnsi" w:hAnsiTheme="minorHAnsi" w:cstheme="minorHAnsi"/>
                <w:sz w:val="22"/>
                <w:szCs w:val="22"/>
              </w:rPr>
              <w:t xml:space="preserve"> throughout the day (sitting and standing).</w:t>
            </w:r>
          </w:p>
          <w:p w14:paraId="64679D2F" w14:textId="77777777" w:rsidR="00086A11" w:rsidRPr="00670E6B" w:rsidRDefault="00086A11" w:rsidP="00086A11">
            <w:pPr>
              <w:rPr>
                <w:rFonts w:asciiTheme="minorHAnsi" w:hAnsiTheme="minorHAnsi" w:cstheme="minorHAnsi"/>
                <w:sz w:val="22"/>
                <w:szCs w:val="22"/>
              </w:rPr>
            </w:pPr>
          </w:p>
          <w:p w14:paraId="278F728A" w14:textId="77777777" w:rsidR="004E1B4A" w:rsidRPr="004E1B4A" w:rsidRDefault="004E1B4A" w:rsidP="004E1B4A">
            <w:pPr>
              <w:rPr>
                <w:rFonts w:asciiTheme="minorHAnsi" w:eastAsia="Calibri" w:hAnsiTheme="minorHAnsi" w:cstheme="minorHAnsi"/>
                <w:sz w:val="22"/>
                <w:szCs w:val="22"/>
              </w:rPr>
            </w:pPr>
            <w:r w:rsidRPr="004E1B4A">
              <w:rPr>
                <w:rFonts w:asciiTheme="minorHAnsi" w:hAnsiTheme="minorHAnsi" w:cstheme="minorHAnsi"/>
                <w:sz w:val="22"/>
                <w:szCs w:val="22"/>
              </w:rPr>
              <w:t>Participants will be joined with other ill/injured members and civilians, and therefore should be able to function in a social environment. Participants are advised that this event will be conducted at the CFB Shilos gymnasium, and thus they will be exposed to a day-to-day military environment. Participants also acknowledge that there will be no alcohol allowed.</w:t>
            </w:r>
          </w:p>
          <w:p w14:paraId="5EE0A085" w14:textId="77777777" w:rsidR="00086A11" w:rsidRPr="00670E6B" w:rsidRDefault="00086A11" w:rsidP="00086A11">
            <w:pPr>
              <w:rPr>
                <w:rFonts w:asciiTheme="minorHAnsi" w:hAnsiTheme="minorHAnsi" w:cstheme="minorHAnsi"/>
                <w:b/>
                <w:bCs/>
                <w:sz w:val="22"/>
                <w:szCs w:val="22"/>
                <w:u w:val="single"/>
              </w:rPr>
            </w:pPr>
          </w:p>
          <w:p w14:paraId="6A7AF8A3" w14:textId="40F93E79" w:rsidR="00086A11" w:rsidRPr="00670E6B" w:rsidRDefault="00086A11" w:rsidP="00086A11">
            <w:pPr>
              <w:rPr>
                <w:rFonts w:asciiTheme="minorHAnsi" w:eastAsia="Calibri" w:hAnsiTheme="minorHAnsi" w:cstheme="minorHAnsi"/>
                <w:sz w:val="22"/>
                <w:szCs w:val="22"/>
                <w:lang w:val="fr-CA"/>
              </w:rPr>
            </w:pPr>
            <w:r w:rsidRPr="00670E6B">
              <w:rPr>
                <w:rFonts w:asciiTheme="minorHAnsi" w:eastAsia="Calibri" w:hAnsiTheme="minorHAnsi" w:cstheme="minorHAnsi"/>
                <w:sz w:val="22"/>
                <w:szCs w:val="22"/>
                <w:lang w:val="fr-CA"/>
              </w:rPr>
              <w:t xml:space="preserve">La formation se déroulera conformément à vos Limitations d’Emploi Médicales (LEMs) et pourra être adaptée selon vos besoins. Les participants doivent être capables de tolérer </w:t>
            </w:r>
            <w:r w:rsidRPr="00670E6B">
              <w:rPr>
                <w:rFonts w:asciiTheme="minorHAnsi" w:eastAsia="Calibri" w:hAnsiTheme="minorHAnsi" w:cstheme="minorHAnsi"/>
                <w:b/>
                <w:sz w:val="22"/>
                <w:szCs w:val="22"/>
                <w:lang w:val="fr-CA"/>
              </w:rPr>
              <w:t xml:space="preserve">six (6) </w:t>
            </w:r>
            <w:r w:rsidRPr="004E1B4A">
              <w:rPr>
                <w:rFonts w:asciiTheme="minorHAnsi" w:eastAsia="Calibri" w:hAnsiTheme="minorHAnsi" w:cstheme="minorHAnsi"/>
                <w:b/>
                <w:sz w:val="22"/>
                <w:szCs w:val="22"/>
                <w:lang w:val="fr-CA"/>
              </w:rPr>
              <w:t>heures</w:t>
            </w:r>
            <w:r w:rsidRPr="004E1B4A">
              <w:rPr>
                <w:rFonts w:asciiTheme="minorHAnsi" w:eastAsia="Calibri" w:hAnsiTheme="minorHAnsi" w:cstheme="minorHAnsi"/>
                <w:sz w:val="22"/>
                <w:szCs w:val="22"/>
                <w:lang w:val="fr-CA"/>
              </w:rPr>
              <w:t xml:space="preserve"> d’activité </w:t>
            </w:r>
            <w:r w:rsidR="004E1B4A" w:rsidRPr="004E1B4A">
              <w:rPr>
                <w:rFonts w:asciiTheme="minorHAnsi" w:eastAsia="Calibri" w:hAnsiTheme="minorHAnsi" w:cstheme="minorHAnsi"/>
                <w:sz w:val="22"/>
                <w:szCs w:val="22"/>
                <w:lang w:val="fr-CA"/>
              </w:rPr>
              <w:t>modéré (assis</w:t>
            </w:r>
            <w:r w:rsidR="003943B3">
              <w:rPr>
                <w:rFonts w:asciiTheme="minorHAnsi" w:eastAsia="Calibri" w:hAnsiTheme="minorHAnsi" w:cstheme="minorHAnsi"/>
                <w:sz w:val="22"/>
                <w:szCs w:val="22"/>
                <w:lang w:val="fr-CA"/>
              </w:rPr>
              <w:t xml:space="preserve"> et debout</w:t>
            </w:r>
            <w:r w:rsidR="004E1B4A" w:rsidRPr="004E1B4A">
              <w:rPr>
                <w:rFonts w:asciiTheme="minorHAnsi" w:eastAsia="Calibri" w:hAnsiTheme="minorHAnsi" w:cstheme="minorHAnsi"/>
                <w:sz w:val="22"/>
                <w:szCs w:val="22"/>
                <w:lang w:val="fr-CA"/>
              </w:rPr>
              <w:t>).</w:t>
            </w:r>
          </w:p>
          <w:p w14:paraId="0AA17BC1" w14:textId="77777777" w:rsidR="00086A11" w:rsidRPr="004E1B4A" w:rsidRDefault="00086A11" w:rsidP="00086A11">
            <w:pPr>
              <w:rPr>
                <w:rFonts w:asciiTheme="minorHAnsi" w:eastAsia="Calibri" w:hAnsiTheme="minorHAnsi" w:cstheme="minorHAnsi"/>
                <w:sz w:val="22"/>
                <w:szCs w:val="22"/>
                <w:lang w:val="fr-CA"/>
              </w:rPr>
            </w:pPr>
          </w:p>
          <w:p w14:paraId="4A273715" w14:textId="0426A75D" w:rsidR="00B364C0" w:rsidRPr="007C3F49" w:rsidRDefault="004E1B4A" w:rsidP="007C3F49">
            <w:pPr>
              <w:shd w:val="clear" w:color="auto" w:fill="FFFFFF" w:themeFill="background1"/>
              <w:rPr>
                <w:rFonts w:asciiTheme="minorHAnsi" w:eastAsia="Calibri" w:hAnsiTheme="minorHAnsi" w:cstheme="minorHAnsi"/>
                <w:sz w:val="22"/>
                <w:szCs w:val="22"/>
                <w:lang w:val="fr-CA"/>
              </w:rPr>
            </w:pPr>
            <w:r w:rsidRPr="004E1B4A">
              <w:rPr>
                <w:rStyle w:val="ng-star-inserted"/>
                <w:rFonts w:asciiTheme="minorHAnsi" w:hAnsiTheme="minorHAnsi" w:cstheme="minorHAnsi"/>
                <w:sz w:val="22"/>
                <w:szCs w:val="22"/>
                <w:shd w:val="clear" w:color="auto" w:fill="FFFFFF" w:themeFill="background1"/>
                <w:lang w:val="fr-CA"/>
              </w:rPr>
              <w:t xml:space="preserve">Les participants se joindront à d’autres membres malades/blessés et à des civils, et devraient donc être en mesure de fonctionner dans un environnement social. Les participants sont avisés que cet événement aura lieu au gymnase de la BFC Shilos et qu’ils seront donc exposés à un environnement militaire quotidien. Les participants reconnaissent également que l’alcool </w:t>
            </w:r>
            <w:r w:rsidRPr="004E1B4A">
              <w:rPr>
                <w:rFonts w:asciiTheme="minorHAnsi" w:hAnsiTheme="minorHAnsi" w:cstheme="minorHAnsi"/>
                <w:sz w:val="22"/>
                <w:szCs w:val="22"/>
                <w:lang w:val="fr-CA"/>
              </w:rPr>
              <w:t>n’est pas permis.</w:t>
            </w:r>
          </w:p>
        </w:tc>
      </w:tr>
      <w:tr w:rsidR="00775854" w:rsidRPr="008F1178" w14:paraId="6FF87B19" w14:textId="77777777" w:rsidTr="000E6A0B">
        <w:tc>
          <w:tcPr>
            <w:tcW w:w="10754" w:type="dxa"/>
            <w:gridSpan w:val="3"/>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4.2 Code of conduct / Code de conduite</w:t>
            </w:r>
          </w:p>
        </w:tc>
      </w:tr>
      <w:tr w:rsidR="00775854" w:rsidRPr="008F1178" w14:paraId="69F156BE" w14:textId="77777777" w:rsidTr="000E6A0B">
        <w:tc>
          <w:tcPr>
            <w:tcW w:w="10754" w:type="dxa"/>
            <w:gridSpan w:val="3"/>
          </w:tcPr>
          <w:p w14:paraId="1340D94A" w14:textId="57D74DBA"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440AB9">
              <w:rPr>
                <w:rFonts w:asciiTheme="minorHAnsi" w:hAnsiTheme="minorHAnsi" w:cstheme="minorBidi"/>
                <w:sz w:val="22"/>
                <w:szCs w:val="22"/>
              </w:rPr>
              <w:t>PSP/Soldier On staff</w:t>
            </w:r>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64DF2E16" w14:textId="77777777" w:rsidR="00140DF8" w:rsidRPr="00353139" w:rsidRDefault="00140DF8" w:rsidP="00140DF8">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2" w:history="1">
              <w:r w:rsidRPr="00353139">
                <w:rPr>
                  <w:rStyle w:val="Hyperlink"/>
                  <w:rFonts w:asciiTheme="minorHAnsi" w:hAnsiTheme="minorHAnsi" w:cstheme="minorHAnsi"/>
                  <w:sz w:val="22"/>
                  <w:szCs w:val="22"/>
                </w:rPr>
                <w:t>DOAD 9005-1</w:t>
              </w:r>
            </w:hyperlink>
            <w:r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Understand and refrain from </w:t>
            </w:r>
            <w:hyperlink r:id="rId13">
              <w:r w:rsidRPr="0FCE64E0">
                <w:rPr>
                  <w:rStyle w:val="Hyperlink"/>
                  <w:rFonts w:asciiTheme="minorHAnsi" w:hAnsiTheme="minorHAnsi" w:cstheme="minorBidi"/>
                  <w:sz w:val="22"/>
                  <w:szCs w:val="22"/>
                </w:rPr>
                <w:t>Operation HONOUR</w:t>
              </w:r>
            </w:hyperlink>
            <w:r w:rsidRPr="0FCE64E0">
              <w:rPr>
                <w:rFonts w:asciiTheme="minorHAnsi" w:hAnsiTheme="minorHAnsi" w:cstheme="minorBidi"/>
                <w:sz w:val="22"/>
                <w:szCs w:val="22"/>
              </w:rPr>
              <w:t xml:space="preserve"> activity or violations;</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4">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200CA84D" w14:textId="77777777" w:rsidR="00140DF8" w:rsidRPr="00AC5E01" w:rsidRDefault="00140DF8" w:rsidP="00140DF8">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Pr="00353139">
              <w:rPr>
                <w:rFonts w:asciiTheme="minorHAnsi" w:hAnsiTheme="minorHAnsi" w:cstheme="minorHAnsi"/>
                <w:sz w:val="22"/>
                <w:szCs w:val="22"/>
                <w:lang w:val="fr-CA"/>
              </w:rPr>
              <w:t xml:space="preserve">dhérer à la politique des FAC sur </w:t>
            </w:r>
            <w:r>
              <w:rPr>
                <w:rFonts w:asciiTheme="minorHAnsi" w:hAnsiTheme="minorHAnsi" w:cstheme="minorHAnsi"/>
                <w:sz w:val="22"/>
                <w:szCs w:val="22"/>
                <w:lang w:val="fr-CA"/>
              </w:rPr>
              <w:t>la conduite haineuse</w:t>
            </w:r>
            <w:r w:rsidRPr="00353139">
              <w:rPr>
                <w:rFonts w:asciiTheme="minorHAnsi" w:hAnsiTheme="minorHAnsi" w:cstheme="minorHAnsi"/>
                <w:sz w:val="22"/>
                <w:szCs w:val="22"/>
                <w:lang w:val="fr-CA"/>
              </w:rPr>
              <w:t xml:space="preserve">, </w:t>
            </w:r>
            <w:hyperlink r:id="rId15" w:history="1">
              <w:r>
                <w:rPr>
                  <w:rStyle w:val="Hyperlink"/>
                  <w:rFonts w:asciiTheme="minorHAnsi" w:hAnsiTheme="minorHAnsi" w:cstheme="minorHAnsi"/>
                  <w:sz w:val="22"/>
                  <w:szCs w:val="22"/>
                  <w:lang w:val="fr-CA"/>
                </w:rPr>
                <w:t>DOAD 9005-1</w:t>
              </w:r>
            </w:hyperlink>
            <w:r>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6">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7">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78D59D" w14:textId="77777777" w:rsidR="00154ABB"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p w14:paraId="264D8F03" w14:textId="78327B6B" w:rsidR="00B364C0" w:rsidRPr="00AA2E41" w:rsidRDefault="00B364C0" w:rsidP="00AA2E41">
            <w:pPr>
              <w:rPr>
                <w:rFonts w:asciiTheme="minorHAnsi" w:hAnsiTheme="minorHAnsi" w:cstheme="minorBidi"/>
                <w:sz w:val="22"/>
                <w:szCs w:val="22"/>
                <w:lang w:val="fr-CA"/>
              </w:rPr>
            </w:pPr>
          </w:p>
        </w:tc>
      </w:tr>
      <w:tr w:rsidR="00775854" w:rsidRPr="00D86C6C" w14:paraId="0B65F394" w14:textId="77777777" w:rsidTr="000E6A0B">
        <w:tc>
          <w:tcPr>
            <w:tcW w:w="10754" w:type="dxa"/>
            <w:gridSpan w:val="3"/>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8F1178" w14:paraId="75441A75" w14:textId="77777777" w:rsidTr="000E6A0B">
        <w:tc>
          <w:tcPr>
            <w:tcW w:w="10754" w:type="dxa"/>
            <w:gridSpan w:val="3"/>
            <w:tcBorders>
              <w:bottom w:val="single" w:sz="18" w:space="0" w:color="auto"/>
            </w:tcBorders>
          </w:tcPr>
          <w:p w14:paraId="7D55F91F" w14:textId="66431CC9" w:rsidR="00521FE3" w:rsidRDefault="00086A11" w:rsidP="00086A11">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physical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eriencing symptoms of COVID-19.</w:t>
            </w:r>
          </w:p>
          <w:p w14:paraId="1515B88F" w14:textId="77777777" w:rsidR="00521FE3" w:rsidRDefault="00521FE3" w:rsidP="00086A11">
            <w:pPr>
              <w:rPr>
                <w:rFonts w:asciiTheme="minorHAnsi" w:hAnsiTheme="minorHAnsi" w:cstheme="minorHAnsi"/>
                <w:sz w:val="22"/>
                <w:szCs w:val="22"/>
              </w:rPr>
            </w:pPr>
          </w:p>
          <w:p w14:paraId="43C56B78" w14:textId="77777777" w:rsidR="00086A11" w:rsidRDefault="00086A11" w:rsidP="00086A11">
            <w:pPr>
              <w:rPr>
                <w:rFonts w:asciiTheme="minorHAnsi" w:hAnsiTheme="minorHAnsi" w:cstheme="minorHAnsi"/>
                <w:sz w:val="22"/>
                <w:szCs w:val="22"/>
              </w:rPr>
            </w:pPr>
            <w:r>
              <w:rPr>
                <w:rFonts w:asciiTheme="minorHAnsi" w:hAnsiTheme="minorHAnsi" w:cstheme="minorHAnsi"/>
                <w:sz w:val="22"/>
                <w:szCs w:val="22"/>
              </w:rPr>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07B8B63C" w14:textId="77777777" w:rsidR="00086A11" w:rsidRDefault="00086A11" w:rsidP="00086A11">
            <w:pPr>
              <w:ind w:hanging="709"/>
              <w:rPr>
                <w:rFonts w:asciiTheme="minorHAnsi" w:hAnsiTheme="minorHAnsi" w:cstheme="minorHAnsi"/>
                <w:sz w:val="22"/>
                <w:szCs w:val="22"/>
              </w:rPr>
            </w:pPr>
          </w:p>
          <w:p w14:paraId="0463FEA3" w14:textId="77777777" w:rsidR="00086A11" w:rsidRPr="00670E6B" w:rsidRDefault="00086A11" w:rsidP="00086A11">
            <w:pPr>
              <w:rPr>
                <w:rFonts w:asciiTheme="minorHAnsi" w:hAnsiTheme="minorHAnsi" w:cstheme="minorHAnsi"/>
                <w:sz w:val="22"/>
                <w:szCs w:val="22"/>
                <w:lang w:val="fr-CA"/>
              </w:rPr>
            </w:pPr>
            <w:r w:rsidRPr="00670E6B">
              <w:rPr>
                <w:rFonts w:asciiTheme="minorHAnsi" w:hAnsiTheme="minorHAnsi" w:cstheme="minorHAnsi"/>
                <w:sz w:val="22"/>
                <w:szCs w:val="27"/>
                <w:lang w:val="fr-CA"/>
              </w:rPr>
              <w:t xml:space="preserve">Toute personne participant à un événement Sans Limites est tenue de respecter en tout temps toutes les mesures de santé publique (MSP) actuelles du COVID-19, conformément aux directives des autorités de santé publique ainsi qu'aux lignes directrices et politiques applicables aux niveaux municipal, provincial, territorial et fédéral en vigueur sur le COVID-19 , y compris, mais sans s'y limiter, le port d'un masque non médical et la distanciation physique. Les participants doivent remplir l'outil d'auto-évaluation COVID-19 du gouvernement provincial / territorial ou fédéral </w:t>
            </w:r>
            <w:r w:rsidRPr="00670E6B">
              <w:rPr>
                <w:rFonts w:asciiTheme="minorHAnsi" w:hAnsiTheme="minorHAnsi" w:cstheme="minorHAnsi"/>
                <w:sz w:val="22"/>
                <w:szCs w:val="22"/>
                <w:lang w:val="fr-CA"/>
              </w:rPr>
              <w:t>avant d'assister à l'événement. Les personnes doivent s'abstenir de participer à un événement Sans Limites si elles ont été testées positives pour COVID-19, sont entrées en contact avec une personne qui a été testée positive pour COVID-19 et / ou présentent des symptômes de COVID-19.</w:t>
            </w:r>
          </w:p>
          <w:p w14:paraId="0B2C772E" w14:textId="77777777" w:rsidR="00086A11" w:rsidRPr="00670E6B" w:rsidRDefault="00086A11" w:rsidP="00086A11">
            <w:pPr>
              <w:rPr>
                <w:rFonts w:asciiTheme="minorHAnsi" w:hAnsiTheme="minorHAnsi" w:cstheme="minorHAnsi"/>
                <w:sz w:val="22"/>
                <w:szCs w:val="22"/>
                <w:lang w:val="fr-CA"/>
              </w:rPr>
            </w:pPr>
            <w:r w:rsidRPr="00670E6B">
              <w:rPr>
                <w:rFonts w:asciiTheme="minorHAnsi" w:hAnsiTheme="minorHAnsi" w:cstheme="minorHAnsi"/>
                <w:sz w:val="22"/>
                <w:szCs w:val="22"/>
                <w:lang w:val="fr-CA"/>
              </w:rPr>
              <w:br/>
              <w:t xml:space="preserve">Sans Limites, PSP, CAF TG et les fournisseurs de sport adhéreront à toutes les directives de PHM et de sécurité afin d'atténuer le risque de contracter le COVID-19. Les </w:t>
            </w:r>
            <w:r w:rsidRPr="00670E6B">
              <w:rPr>
                <w:rFonts w:asciiTheme="minorHAnsi" w:eastAsia="Calibri" w:hAnsiTheme="minorHAnsi" w:cstheme="minorHAnsi"/>
                <w:color w:val="000000" w:themeColor="text1"/>
                <w:sz w:val="22"/>
                <w:szCs w:val="22"/>
                <w:lang w:val="fr-CA" w:eastAsia="en-US"/>
              </w:rPr>
              <w:t>participants</w:t>
            </w:r>
            <w:r w:rsidRPr="00670E6B">
              <w:rPr>
                <w:rFonts w:asciiTheme="minorHAnsi" w:hAnsiTheme="minorHAnsi" w:cstheme="minorHAnsi"/>
                <w:sz w:val="22"/>
                <w:szCs w:val="22"/>
                <w:lang w:val="fr-CA"/>
              </w:rPr>
              <w:t xml:space="preserve"> comprennent que même avec toutes les mesures de prévention et de sécurité en place, il existe toujours un risque de contracter le virus lors d'un événement Sans Limites.</w:t>
            </w:r>
          </w:p>
          <w:p w14:paraId="4C2CFF1F" w14:textId="12FB27A6" w:rsidR="00CC06FF" w:rsidRPr="004E1B4A" w:rsidRDefault="00CC06FF" w:rsidP="000E6A0B">
            <w:pPr>
              <w:rPr>
                <w:rFonts w:asciiTheme="minorHAnsi" w:hAnsiTheme="minorHAnsi" w:cstheme="minorHAnsi"/>
                <w:b/>
                <w:sz w:val="22"/>
                <w:szCs w:val="22"/>
                <w:lang w:val="fr-CA"/>
              </w:rPr>
            </w:pPr>
          </w:p>
        </w:tc>
      </w:tr>
      <w:tr w:rsidR="00775854" w:rsidRPr="008F1178" w14:paraId="55E2815B" w14:textId="77777777" w:rsidTr="000E6A0B">
        <w:tc>
          <w:tcPr>
            <w:tcW w:w="10754" w:type="dxa"/>
            <w:gridSpan w:val="3"/>
            <w:tcBorders>
              <w:top w:val="single" w:sz="18" w:space="0" w:color="auto"/>
              <w:bottom w:val="single" w:sz="6" w:space="0" w:color="auto"/>
            </w:tcBorders>
          </w:tcPr>
          <w:p w14:paraId="21214E37" w14:textId="77777777" w:rsidR="00B364C0" w:rsidRPr="00AA2E41" w:rsidRDefault="00B364C0" w:rsidP="000E6A0B">
            <w:pPr>
              <w:autoSpaceDE w:val="0"/>
              <w:autoSpaceDN w:val="0"/>
              <w:adjustRightInd w:val="0"/>
              <w:rPr>
                <w:rFonts w:asciiTheme="minorHAnsi" w:hAnsiTheme="minorHAnsi" w:cstheme="minorBidi"/>
                <w:sz w:val="22"/>
                <w:szCs w:val="22"/>
                <w:u w:val="single"/>
                <w:lang w:val="fr-CA"/>
              </w:rPr>
            </w:pPr>
          </w:p>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t>Acceptance of terms and Signature</w:t>
            </w:r>
          </w:p>
          <w:p w14:paraId="006559BD" w14:textId="4ECF088A" w:rsidR="00775854"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5941E4EA" w14:textId="77777777" w:rsidR="00B364C0" w:rsidRPr="00AA2E41" w:rsidRDefault="00B364C0" w:rsidP="00AA2E41">
            <w:pPr>
              <w:autoSpaceDE w:val="0"/>
              <w:autoSpaceDN w:val="0"/>
              <w:adjustRightInd w:val="0"/>
              <w:rPr>
                <w:rFonts w:asciiTheme="minorHAnsi" w:hAnsiTheme="minorHAnsi" w:cstheme="minorBidi"/>
                <w:sz w:val="22"/>
                <w:szCs w:val="22"/>
              </w:rPr>
            </w:pP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72CBF227" w14:textId="77777777" w:rsid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p w14:paraId="13308BF0" w14:textId="48598990" w:rsidR="00521FE3" w:rsidRPr="00775854" w:rsidRDefault="00521FE3" w:rsidP="00CC06FF">
            <w:pPr>
              <w:autoSpaceDE w:val="0"/>
              <w:autoSpaceDN w:val="0"/>
              <w:adjustRightInd w:val="0"/>
              <w:ind w:left="11"/>
              <w:rPr>
                <w:rFonts w:asciiTheme="minorHAnsi" w:hAnsiTheme="minorHAnsi" w:cstheme="minorBidi"/>
                <w:sz w:val="22"/>
                <w:szCs w:val="22"/>
                <w:lang w:val="fr-FR"/>
              </w:rPr>
            </w:pP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Pr="000E6A0B">
              <w:rPr>
                <w:rFonts w:asciiTheme="minorHAnsi" w:hAnsiTheme="minorHAnsi" w:cstheme="minorBidi"/>
                <w:b/>
                <w:sz w:val="22"/>
                <w:szCs w:val="22"/>
                <w:lang w:val="fr-FR"/>
              </w:rPr>
              <w:t>rint name</w:t>
            </w:r>
          </w:p>
          <w:p w14:paraId="35B118FE"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p w14:paraId="5F3BC6C1" w14:textId="3DD921E4" w:rsidR="00521FE3" w:rsidRPr="000E6A0B" w:rsidRDefault="00521FE3" w:rsidP="00117BE9">
            <w:pPr>
              <w:autoSpaceDE w:val="0"/>
              <w:autoSpaceDN w:val="0"/>
              <w:adjustRightInd w:val="0"/>
              <w:rPr>
                <w:rFonts w:asciiTheme="minorHAnsi" w:hAnsiTheme="minorHAnsi" w:cstheme="minorBidi"/>
                <w:b/>
                <w:sz w:val="22"/>
                <w:szCs w:val="22"/>
                <w:u w:val="single"/>
                <w:lang w:val="fr-CA"/>
              </w:rPr>
            </w:pPr>
          </w:p>
        </w:tc>
        <w:tc>
          <w:tcPr>
            <w:tcW w:w="7091" w:type="dxa"/>
            <w:gridSpan w:val="2"/>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7C3F49"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Pr="000E6A0B">
              <w:rPr>
                <w:rFonts w:asciiTheme="minorHAnsi" w:hAnsiTheme="minorHAnsi" w:cstheme="minorBidi"/>
                <w:b/>
                <w:sz w:val="22"/>
                <w:szCs w:val="22"/>
                <w:lang w:val="fr-FR"/>
              </w:rPr>
              <w:t xml:space="preserve"> signature</w:t>
            </w:r>
          </w:p>
          <w:p w14:paraId="6618A7F4" w14:textId="77777777" w:rsidR="00117BE9" w:rsidRDefault="00117BE9" w:rsidP="00117BE9">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Signature du candidat</w:t>
            </w:r>
          </w:p>
          <w:p w14:paraId="3A6742BA" w14:textId="4EF62355" w:rsidR="00521FE3" w:rsidRPr="000E6A0B" w:rsidRDefault="00521FE3" w:rsidP="00117BE9">
            <w:pPr>
              <w:autoSpaceDE w:val="0"/>
              <w:autoSpaceDN w:val="0"/>
              <w:adjustRightInd w:val="0"/>
              <w:rPr>
                <w:rFonts w:asciiTheme="minorHAnsi" w:hAnsiTheme="minorHAnsi" w:cstheme="minorHAnsi"/>
                <w:b/>
                <w:bCs/>
                <w:sz w:val="22"/>
                <w:szCs w:val="22"/>
                <w:lang w:val="fr-FR"/>
              </w:rPr>
            </w:pPr>
          </w:p>
        </w:tc>
        <w:tc>
          <w:tcPr>
            <w:tcW w:w="7091" w:type="dxa"/>
            <w:gridSpan w:val="2"/>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5AF03A1E" w14:textId="77777777" w:rsidR="006E10B1" w:rsidRDefault="006E10B1" w:rsidP="00117BE9">
            <w:pPr>
              <w:autoSpaceDE w:val="0"/>
              <w:autoSpaceDN w:val="0"/>
              <w:adjustRightInd w:val="0"/>
              <w:rPr>
                <w:rFonts w:asciiTheme="minorHAnsi" w:hAnsiTheme="minorHAnsi" w:cstheme="minorBidi"/>
                <w:b/>
                <w:sz w:val="22"/>
                <w:szCs w:val="22"/>
                <w:lang w:val="fr-FR"/>
              </w:rPr>
            </w:pPr>
          </w:p>
          <w:p w14:paraId="6A1C6C96" w14:textId="12327024" w:rsidR="00521FE3" w:rsidRPr="000E6A0B" w:rsidRDefault="00521FE3" w:rsidP="00117BE9">
            <w:pPr>
              <w:autoSpaceDE w:val="0"/>
              <w:autoSpaceDN w:val="0"/>
              <w:adjustRightInd w:val="0"/>
              <w:rPr>
                <w:rFonts w:asciiTheme="minorHAnsi" w:hAnsiTheme="minorHAnsi" w:cstheme="minorBidi"/>
                <w:b/>
                <w:sz w:val="22"/>
                <w:szCs w:val="22"/>
                <w:lang w:val="fr-FR"/>
              </w:rPr>
            </w:pPr>
          </w:p>
        </w:tc>
        <w:tc>
          <w:tcPr>
            <w:tcW w:w="7091" w:type="dxa"/>
            <w:gridSpan w:val="2"/>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521FE3" w:rsidRPr="00D86C6C" w14:paraId="3287894A" w14:textId="77777777" w:rsidTr="006E10B1">
        <w:tc>
          <w:tcPr>
            <w:tcW w:w="3663" w:type="dxa"/>
            <w:tcBorders>
              <w:top w:val="single" w:sz="6" w:space="0" w:color="auto"/>
              <w:bottom w:val="single" w:sz="18" w:space="0" w:color="auto"/>
            </w:tcBorders>
            <w:vAlign w:val="center"/>
          </w:tcPr>
          <w:p w14:paraId="79AC4B76" w14:textId="77777777" w:rsidR="00521FE3" w:rsidRPr="000E6A0B" w:rsidRDefault="00521FE3" w:rsidP="00117BE9">
            <w:pPr>
              <w:autoSpaceDE w:val="0"/>
              <w:autoSpaceDN w:val="0"/>
              <w:adjustRightInd w:val="0"/>
              <w:rPr>
                <w:rFonts w:asciiTheme="minorHAnsi" w:hAnsiTheme="minorHAnsi" w:cstheme="minorBidi"/>
                <w:b/>
                <w:sz w:val="22"/>
                <w:szCs w:val="22"/>
                <w:lang w:val="fr-FR"/>
              </w:rPr>
            </w:pPr>
          </w:p>
        </w:tc>
        <w:tc>
          <w:tcPr>
            <w:tcW w:w="7091" w:type="dxa"/>
            <w:gridSpan w:val="2"/>
            <w:tcBorders>
              <w:top w:val="single" w:sz="6" w:space="0" w:color="auto"/>
              <w:bottom w:val="single" w:sz="18" w:space="0" w:color="auto"/>
            </w:tcBorders>
            <w:vAlign w:val="center"/>
          </w:tcPr>
          <w:p w14:paraId="61D7E560" w14:textId="77777777" w:rsidR="00521FE3" w:rsidRPr="0FCE64E0" w:rsidRDefault="00521FE3" w:rsidP="00117BE9">
            <w:pPr>
              <w:autoSpaceDE w:val="0"/>
              <w:autoSpaceDN w:val="0"/>
              <w:adjustRightInd w:val="0"/>
            </w:pPr>
          </w:p>
        </w:tc>
      </w:tr>
      <w:tr w:rsidR="000E6A0B" w14:paraId="237AA1CD" w14:textId="77777777" w:rsidTr="00820C00">
        <w:tc>
          <w:tcPr>
            <w:tcW w:w="10754" w:type="dxa"/>
            <w:gridSpan w:val="3"/>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8F1178" w14:paraId="73962F0D" w14:textId="77777777" w:rsidTr="00117BE9">
        <w:tc>
          <w:tcPr>
            <w:tcW w:w="10754" w:type="dxa"/>
            <w:gridSpan w:val="3"/>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r w:rsidRPr="00B46C91">
              <w:rPr>
                <w:rFonts w:asciiTheme="minorHAnsi" w:eastAsia="Times New Roman" w:hAnsiTheme="minorHAnsi" w:cstheme="minorBidi"/>
                <w:b/>
                <w:iCs/>
                <w:color w:val="auto"/>
                <w:szCs w:val="22"/>
                <w:lang w:val="fr-CA" w:eastAsia="en-CA"/>
              </w:rPr>
              <w:t>lndemnification and Hold Harmless</w:t>
            </w:r>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8F1178" w14:paraId="41EAA530" w14:textId="77777777" w:rsidTr="00117BE9">
        <w:tc>
          <w:tcPr>
            <w:tcW w:w="10754" w:type="dxa"/>
            <w:gridSpan w:val="3"/>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r w:rsidRPr="000E6A0B">
              <w:rPr>
                <w:rFonts w:asciiTheme="minorHAnsi" w:hAnsiTheme="minorHAnsi" w:cstheme="minorBidi"/>
                <w:bCs/>
                <w:color w:val="auto"/>
                <w:sz w:val="22"/>
                <w:szCs w:val="22"/>
              </w:rPr>
              <w:t>ln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3"/>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gridSpan w:val="2"/>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 p</w:t>
            </w:r>
            <w:r w:rsidR="000E6A0B" w:rsidRPr="000E6A0B">
              <w:rPr>
                <w:rFonts w:asciiTheme="minorHAnsi" w:hAnsiTheme="minorHAnsi" w:cstheme="minorBidi"/>
                <w:b/>
                <w:sz w:val="22"/>
                <w:szCs w:val="22"/>
                <w:lang w:val="fr-FR"/>
              </w:rPr>
              <w:t>rint name</w:t>
            </w:r>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8F1178" w14:paraId="2163FA22" w14:textId="77777777" w:rsidTr="006E10B1">
        <w:tc>
          <w:tcPr>
            <w:tcW w:w="3946" w:type="dxa"/>
            <w:gridSpan w:val="2"/>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Applicant’s</w:t>
            </w:r>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gridSpan w:val="2"/>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0E7E592" w14:textId="77777777" w:rsidR="006E10B1"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p w14:paraId="465DA8F5" w14:textId="77777777" w:rsidR="007C3F49" w:rsidRDefault="007C3F49" w:rsidP="00C45374">
      <w:pPr>
        <w:autoSpaceDE w:val="0"/>
        <w:autoSpaceDN w:val="0"/>
        <w:adjustRightInd w:val="0"/>
        <w:spacing w:before="60" w:after="60"/>
        <w:rPr>
          <w:rFonts w:asciiTheme="minorHAnsi" w:hAnsiTheme="minorHAnsi" w:cstheme="minorHAnsi"/>
          <w:b/>
          <w:color w:val="C00000"/>
          <w:sz w:val="22"/>
          <w:szCs w:val="22"/>
          <w:lang w:val="fr-CA"/>
        </w:rPr>
      </w:pPr>
    </w:p>
    <w:p w14:paraId="1227903B" w14:textId="77777777" w:rsidR="007C3F49" w:rsidRDefault="007C3F49"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t>SERVING MEMBERS ONLY / MEMBRES EN SERVICES SEULEMENT</w:t>
            </w:r>
          </w:p>
        </w:tc>
      </w:tr>
      <w:tr w:rsidR="00117BE9" w:rsidRPr="008F1178"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r w:rsidR="006539E9" w:rsidRPr="00B46C91">
              <w:rPr>
                <w:rFonts w:asciiTheme="minorHAnsi" w:hAnsiTheme="minorHAnsi" w:cstheme="minorBidi"/>
                <w:b/>
                <w:bCs/>
                <w:szCs w:val="22"/>
                <w:lang w:val="fr-CA"/>
              </w:rPr>
              <w:t>itary Chain of Command / Chaîne de commandement militaire</w:t>
            </w:r>
          </w:p>
        </w:tc>
      </w:tr>
      <w:tr w:rsidR="006539E9" w:rsidRPr="008F1178"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Medical </w:t>
            </w:r>
            <w:r w:rsidR="001F5B78" w:rsidRPr="00B46C91">
              <w:rPr>
                <w:rFonts w:asciiTheme="minorHAnsi" w:hAnsiTheme="minorHAnsi" w:cstheme="minorHAnsi"/>
                <w:b/>
                <w:szCs w:val="22"/>
                <w:lang w:val="fr-CA"/>
              </w:rPr>
              <w:t xml:space="preserve">authorization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r w:rsidR="00F83171" w:rsidRPr="00B46C91">
              <w:rPr>
                <w:rFonts w:asciiTheme="minorHAnsi" w:hAnsiTheme="minorHAnsi" w:cstheme="minorHAnsi"/>
                <w:b/>
                <w:i/>
                <w:color w:val="FF0000"/>
                <w:sz w:val="22"/>
                <w:szCs w:val="22"/>
                <w:u w:val="single"/>
                <w:lang w:val="fr-CA"/>
              </w:rPr>
              <w:t xml:space="preserve">only </w:t>
            </w:r>
            <w:r w:rsidRPr="00B46C91">
              <w:rPr>
                <w:rFonts w:asciiTheme="minorHAnsi" w:hAnsiTheme="minorHAnsi" w:cstheme="minorHAnsi"/>
                <w:b/>
                <w:i/>
                <w:color w:val="FF0000"/>
                <w:sz w:val="22"/>
                <w:szCs w:val="22"/>
                <w:u w:val="single"/>
                <w:lang w:val="fr-CA"/>
              </w:rPr>
              <w:t>if required by CoC or Soldier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i requis par la CdC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Medical officer’s p</w:t>
            </w:r>
            <w:r w:rsidRPr="000E6A0B">
              <w:rPr>
                <w:rFonts w:asciiTheme="minorHAnsi" w:hAnsiTheme="minorHAnsi" w:cstheme="minorBidi"/>
                <w:b/>
                <w:sz w:val="22"/>
                <w:szCs w:val="22"/>
                <w:lang w:val="fr-FR"/>
              </w:rPr>
              <w:t>rint name</w:t>
            </w:r>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8F1178"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Medical officer’s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8F1178"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r w:rsidRPr="00B46C91">
              <w:rPr>
                <w:rFonts w:asciiTheme="minorHAnsi" w:hAnsiTheme="minorHAnsi" w:cstheme="minorBidi"/>
                <w:b/>
                <w:bCs/>
                <w:szCs w:val="22"/>
                <w:lang w:val="fr-FR"/>
              </w:rPr>
              <w:t>Approval from Mil</w:t>
            </w:r>
            <w:r w:rsidRPr="00B46C91">
              <w:rPr>
                <w:rFonts w:asciiTheme="minorHAnsi" w:hAnsiTheme="minorHAnsi" w:cstheme="minorBidi"/>
                <w:b/>
                <w:bCs/>
                <w:szCs w:val="22"/>
                <w:lang w:val="fr-CA"/>
              </w:rPr>
              <w:t xml:space="preserve">itary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 xml:space="preserve">’applicant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posted to a CAF TC, the CAF TU CO (or his/her delegate) is the signing authority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Yes/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2E38FE">
              <w:rPr>
                <w:rFonts w:asciiTheme="minorHAnsi" w:hAnsiTheme="minorHAnsi" w:cstheme="minorHAnsi"/>
                <w:sz w:val="22"/>
                <w:szCs w:val="22"/>
                <w:lang w:val="fr-CA"/>
              </w:rPr>
            </w:r>
            <w:r w:rsidR="002E38FE">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Comments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Commanding officer’s p</w:t>
            </w:r>
            <w:r w:rsidRPr="000E6A0B">
              <w:rPr>
                <w:rFonts w:asciiTheme="minorHAnsi" w:hAnsiTheme="minorHAnsi" w:cstheme="minorBidi"/>
                <w:b/>
                <w:sz w:val="22"/>
                <w:szCs w:val="22"/>
                <w:lang w:val="fr-FR"/>
              </w:rPr>
              <w:t>rint name</w:t>
            </w:r>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8F1178"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r>
              <w:rPr>
                <w:rFonts w:asciiTheme="minorHAnsi" w:hAnsiTheme="minorHAnsi" w:cstheme="minorBidi"/>
                <w:b/>
                <w:sz w:val="22"/>
                <w:szCs w:val="22"/>
                <w:lang w:val="fr-FR"/>
              </w:rPr>
              <w:t xml:space="preserve">Commanding officer’s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8"/>
      <w:footerReference w:type="default" r:id="rId19"/>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C206" w14:textId="77777777" w:rsidR="002E38FE" w:rsidRDefault="002E38FE">
      <w:r>
        <w:separator/>
      </w:r>
    </w:p>
  </w:endnote>
  <w:endnote w:type="continuationSeparator" w:id="0">
    <w:p w14:paraId="47F0E0A5" w14:textId="77777777" w:rsidR="002E38FE" w:rsidRDefault="002E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BD9D" w14:textId="19D1EB3C"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Nomination and Approval Form</w:t>
    </w:r>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2E38FE">
      <w:rPr>
        <w:rStyle w:val="PageNumber"/>
        <w:rFonts w:ascii="Arial" w:hAnsi="Arial" w:cs="Arial"/>
        <w:bCs/>
        <w:noProof/>
        <w:sz w:val="20"/>
        <w:szCs w:val="20"/>
        <w:lang w:val="fr-CA"/>
      </w:rPr>
      <w:t>1</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2E38FE">
      <w:rPr>
        <w:rStyle w:val="PageNumber"/>
        <w:rFonts w:ascii="Arial" w:hAnsi="Arial" w:cs="Arial"/>
        <w:bCs/>
        <w:noProof/>
        <w:sz w:val="20"/>
        <w:szCs w:val="20"/>
        <w:lang w:val="fr-CA"/>
      </w:rPr>
      <w:t>1</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Octob</w:t>
    </w:r>
    <w:r w:rsidR="006539E9" w:rsidRPr="0023264A">
      <w:rPr>
        <w:rStyle w:val="PageNumber"/>
        <w:rFonts w:ascii="Arial" w:hAnsi="Arial" w:cs="Arial"/>
        <w:sz w:val="20"/>
        <w:szCs w:val="20"/>
      </w:rPr>
      <w:t>r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C2D36" w14:textId="77777777" w:rsidR="002E38FE" w:rsidRDefault="002E38FE">
      <w:r>
        <w:separator/>
      </w:r>
    </w:p>
  </w:footnote>
  <w:footnote w:type="continuationSeparator" w:id="0">
    <w:p w14:paraId="4F77F5B5" w14:textId="77777777" w:rsidR="002E38FE" w:rsidRDefault="002E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E2B5" w14:textId="20E92C1B" w:rsidR="006539E9" w:rsidRPr="008F1178" w:rsidRDefault="006539E9" w:rsidP="003C3251">
    <w:pPr>
      <w:jc w:val="center"/>
      <w:rPr>
        <w:rFonts w:asciiTheme="minorHAnsi" w:hAnsiTheme="minorHAnsi" w:cstheme="minorHAnsi"/>
        <w:sz w:val="22"/>
        <w:szCs w:val="22"/>
        <w:u w:val="single"/>
        <w:lang w:val="fr-CA"/>
      </w:rPr>
    </w:pPr>
    <w:r w:rsidRPr="001F04D3">
      <w:rPr>
        <w:rFonts w:asciiTheme="minorHAnsi" w:hAnsiTheme="minorHAnsi" w:cstheme="minorHAnsi"/>
        <w:noProof/>
        <w:sz w:val="22"/>
        <w:szCs w:val="22"/>
        <w:u w:val="single"/>
        <w:lang w:val="en-US" w:eastAsia="en-US"/>
      </w:rPr>
      <w:drawing>
        <wp:anchor distT="0" distB="0" distL="114300" distR="114300" simplePos="0" relativeHeight="251657216" behindDoc="1" locked="0" layoutInCell="1" allowOverlap="1" wp14:anchorId="1EED5B16" wp14:editId="60CB48F2">
          <wp:simplePos x="0" y="0"/>
          <wp:positionH relativeFrom="margin">
            <wp:align>right</wp:align>
          </wp:positionH>
          <wp:positionV relativeFrom="paragraph">
            <wp:posOffset>-29718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178">
      <w:rPr>
        <w:rFonts w:asciiTheme="minorHAnsi" w:hAnsiTheme="minorHAnsi" w:cstheme="minorHAnsi"/>
        <w:sz w:val="22"/>
        <w:szCs w:val="22"/>
        <w:u w:val="single"/>
        <w:lang w:val="fr-CA"/>
      </w:rPr>
      <w:t>PROTECTED A (WHEN COMPLETED)</w:t>
    </w:r>
    <w:r w:rsidR="0023264A" w:rsidRPr="008F1178">
      <w:rPr>
        <w:rFonts w:asciiTheme="minorHAnsi" w:hAnsiTheme="minorHAnsi" w:cstheme="minorHAnsi"/>
        <w:sz w:val="22"/>
        <w:szCs w:val="22"/>
        <w:u w:val="single"/>
        <w:lang w:val="fr-CA"/>
      </w:rPr>
      <w:t xml:space="preserve"> / </w:t>
    </w:r>
    <w:r w:rsidRPr="008F1178">
      <w:rPr>
        <w:rFonts w:asciiTheme="minorHAnsi" w:hAnsiTheme="minorHAnsi" w:cstheme="minorHAnsi"/>
        <w:sz w:val="22"/>
        <w:szCs w:val="22"/>
        <w:u w:val="single"/>
        <w:lang w:val="fr-CA"/>
      </w:rPr>
      <w:t>PROTÉGÉ A (UN</w:t>
    </w:r>
    <w:r w:rsidR="00154ABB" w:rsidRPr="008F1178">
      <w:rPr>
        <w:rFonts w:asciiTheme="minorHAnsi" w:hAnsiTheme="minorHAnsi" w:cstheme="minorHAnsi"/>
        <w:sz w:val="22"/>
        <w:szCs w:val="22"/>
        <w:u w:val="single"/>
        <w:lang w:val="fr-CA"/>
      </w:rPr>
      <w:t>E</w:t>
    </w:r>
    <w:r w:rsidRPr="008F1178">
      <w:rPr>
        <w:rFonts w:asciiTheme="minorHAnsi" w:hAnsiTheme="minorHAnsi" w:cstheme="minorHAnsi"/>
        <w:sz w:val="22"/>
        <w:szCs w:val="22"/>
        <w:u w:val="single"/>
        <w:lang w:val="fr-CA"/>
      </w:rPr>
      <w:t xml:space="preserve"> FOIS REMPLI)</w:t>
    </w:r>
  </w:p>
  <w:p w14:paraId="177E9C2B" w14:textId="742A91C8" w:rsidR="005E3938" w:rsidRPr="008F1178" w:rsidRDefault="00521FE3" w:rsidP="004500AB">
    <w:pPr>
      <w:jc w:val="center"/>
      <w:rPr>
        <w:rFonts w:asciiTheme="minorHAnsi" w:hAnsiTheme="minorHAnsi" w:cstheme="minorHAnsi"/>
        <w:b/>
        <w:bCs/>
        <w:sz w:val="22"/>
        <w:szCs w:val="22"/>
        <w:lang w:val="fr-CA"/>
      </w:rPr>
    </w:pPr>
    <w:r w:rsidRPr="008F1178">
      <w:rPr>
        <w:rFonts w:asciiTheme="minorHAnsi" w:hAnsiTheme="minorHAnsi" w:cstheme="minorHAnsi"/>
        <w:b/>
        <w:sz w:val="22"/>
        <w:szCs w:val="22"/>
        <w:lang w:val="fr-CA"/>
      </w:rPr>
      <w:t xml:space="preserve">22-0025 - </w:t>
    </w:r>
    <w:r w:rsidR="007C3F49" w:rsidRPr="008F1178">
      <w:rPr>
        <w:rFonts w:asciiTheme="minorHAnsi" w:hAnsiTheme="minorHAnsi" w:cstheme="minorHAnsi"/>
        <w:b/>
        <w:sz w:val="22"/>
        <w:szCs w:val="22"/>
        <w:lang w:val="fr-CA"/>
      </w:rPr>
      <w:t>ADAPTIVE SPORTS DAY</w:t>
    </w:r>
    <w:r w:rsidR="00B364C0" w:rsidRPr="008F1178">
      <w:rPr>
        <w:rFonts w:asciiTheme="minorHAnsi" w:hAnsiTheme="minorHAnsi" w:cstheme="minorHAnsi"/>
        <w:b/>
        <w:sz w:val="22"/>
        <w:szCs w:val="22"/>
        <w:lang w:val="fr-CA"/>
      </w:rPr>
      <w:t>,</w:t>
    </w:r>
    <w:r w:rsidR="007C3F49" w:rsidRPr="008F1178">
      <w:rPr>
        <w:rFonts w:asciiTheme="minorHAnsi" w:hAnsiTheme="minorHAnsi" w:cstheme="minorHAnsi"/>
        <w:b/>
        <w:sz w:val="22"/>
        <w:szCs w:val="22"/>
        <w:lang w:val="fr-CA"/>
      </w:rPr>
      <w:t xml:space="preserve"> CFB SHILO, MB</w:t>
    </w:r>
    <w:r w:rsidR="00FC463A" w:rsidRPr="008F1178">
      <w:rPr>
        <w:rFonts w:asciiTheme="minorHAnsi" w:hAnsiTheme="minorHAnsi" w:cstheme="minorHAnsi"/>
        <w:b/>
        <w:sz w:val="22"/>
        <w:szCs w:val="22"/>
        <w:lang w:val="fr-CA"/>
      </w:rPr>
      <w:t xml:space="preserve"> – </w:t>
    </w:r>
    <w:r w:rsidR="007C3F49" w:rsidRPr="008F1178">
      <w:rPr>
        <w:rFonts w:asciiTheme="minorHAnsi" w:hAnsiTheme="minorHAnsi" w:cstheme="minorHAnsi"/>
        <w:b/>
        <w:sz w:val="22"/>
        <w:szCs w:val="22"/>
        <w:lang w:val="fr-CA"/>
      </w:rPr>
      <w:t>27 MAY 2022</w:t>
    </w:r>
  </w:p>
  <w:p w14:paraId="53ABCE4D" w14:textId="2027972D" w:rsidR="006539E9" w:rsidRPr="007C3F49" w:rsidRDefault="00521FE3" w:rsidP="007C3F49">
    <w:pPr>
      <w:jc w:val="center"/>
      <w:rPr>
        <w:rFonts w:asciiTheme="minorHAnsi" w:hAnsiTheme="minorHAnsi" w:cstheme="minorHAnsi"/>
        <w:b/>
        <w:bCs/>
        <w:sz w:val="22"/>
        <w:szCs w:val="22"/>
        <w:lang w:val="fr-CA"/>
      </w:rPr>
    </w:pPr>
    <w:r w:rsidRPr="00521FE3">
      <w:rPr>
        <w:rFonts w:asciiTheme="minorHAnsi" w:eastAsia="Calibri" w:hAnsiTheme="minorHAnsi" w:cstheme="minorHAnsi"/>
        <w:b/>
        <w:bCs/>
        <w:sz w:val="22"/>
        <w:szCs w:val="22"/>
        <w:lang w:val="fr-CA"/>
      </w:rPr>
      <w:t xml:space="preserve">22-0025 - </w:t>
    </w:r>
    <w:r w:rsidR="007C3F49" w:rsidRPr="007C3F49">
      <w:rPr>
        <w:rFonts w:asciiTheme="minorHAnsi" w:eastAsia="Calibri" w:hAnsiTheme="minorHAnsi" w:cstheme="minorHAnsi"/>
        <w:b/>
        <w:bCs/>
        <w:sz w:val="22"/>
        <w:szCs w:val="22"/>
        <w:lang w:val="fr-CA"/>
      </w:rPr>
      <w:t>JOURNÉE DU SPORT ADAPTÉ</w:t>
    </w:r>
    <w:r w:rsidR="007C3F49">
      <w:rPr>
        <w:rFonts w:asciiTheme="minorHAnsi" w:eastAsia="Calibri" w:hAnsiTheme="minorHAnsi" w:cstheme="minorHAnsi"/>
        <w:b/>
        <w:bCs/>
        <w:sz w:val="22"/>
        <w:szCs w:val="22"/>
        <w:lang w:val="fr-CA"/>
      </w:rPr>
      <w:t>,</w:t>
    </w:r>
    <w:r w:rsidR="007C3F49" w:rsidRPr="007C3F49">
      <w:rPr>
        <w:rFonts w:asciiTheme="minorHAnsi" w:eastAsia="Calibri" w:hAnsiTheme="minorHAnsi" w:cstheme="minorHAnsi"/>
        <w:b/>
        <w:bCs/>
        <w:sz w:val="22"/>
        <w:szCs w:val="22"/>
        <w:lang w:val="fr-CA"/>
      </w:rPr>
      <w:t xml:space="preserve"> À LA BFC SHILO</w:t>
    </w:r>
    <w:r w:rsidR="007C3F49">
      <w:rPr>
        <w:rFonts w:asciiTheme="minorHAnsi" w:eastAsia="Calibri" w:hAnsiTheme="minorHAnsi" w:cstheme="minorHAnsi"/>
        <w:b/>
        <w:bCs/>
        <w:sz w:val="22"/>
        <w:szCs w:val="22"/>
        <w:lang w:val="fr-CA"/>
      </w:rPr>
      <w:t>, MB – 27 MAI 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01191"/>
    <w:rsid w:val="00040253"/>
    <w:rsid w:val="000537A2"/>
    <w:rsid w:val="0006053B"/>
    <w:rsid w:val="00067B75"/>
    <w:rsid w:val="00076BA1"/>
    <w:rsid w:val="00086A11"/>
    <w:rsid w:val="00092629"/>
    <w:rsid w:val="000A13F1"/>
    <w:rsid w:val="000A3944"/>
    <w:rsid w:val="000C05E6"/>
    <w:rsid w:val="000D21BB"/>
    <w:rsid w:val="000E1742"/>
    <w:rsid w:val="000E1AE5"/>
    <w:rsid w:val="000E362B"/>
    <w:rsid w:val="000E673A"/>
    <w:rsid w:val="000E6A0B"/>
    <w:rsid w:val="000F0262"/>
    <w:rsid w:val="00110604"/>
    <w:rsid w:val="001177AB"/>
    <w:rsid w:val="00117BE9"/>
    <w:rsid w:val="00126306"/>
    <w:rsid w:val="0013360D"/>
    <w:rsid w:val="0013593C"/>
    <w:rsid w:val="00140DF8"/>
    <w:rsid w:val="00147434"/>
    <w:rsid w:val="00152C75"/>
    <w:rsid w:val="00154ABB"/>
    <w:rsid w:val="00185BC1"/>
    <w:rsid w:val="001932B0"/>
    <w:rsid w:val="00195560"/>
    <w:rsid w:val="00195F74"/>
    <w:rsid w:val="0019750F"/>
    <w:rsid w:val="001B2DE5"/>
    <w:rsid w:val="001B7F22"/>
    <w:rsid w:val="001C1575"/>
    <w:rsid w:val="001D607A"/>
    <w:rsid w:val="001E2BFB"/>
    <w:rsid w:val="001F04D3"/>
    <w:rsid w:val="001F5B78"/>
    <w:rsid w:val="002074DB"/>
    <w:rsid w:val="00215CB7"/>
    <w:rsid w:val="0022475C"/>
    <w:rsid w:val="0023264A"/>
    <w:rsid w:val="00234C15"/>
    <w:rsid w:val="00237841"/>
    <w:rsid w:val="00245137"/>
    <w:rsid w:val="00253258"/>
    <w:rsid w:val="00253E02"/>
    <w:rsid w:val="0029322B"/>
    <w:rsid w:val="00297114"/>
    <w:rsid w:val="002A1011"/>
    <w:rsid w:val="002A180D"/>
    <w:rsid w:val="002A2B77"/>
    <w:rsid w:val="002C2316"/>
    <w:rsid w:val="002E157E"/>
    <w:rsid w:val="002E2AF0"/>
    <w:rsid w:val="002E38FE"/>
    <w:rsid w:val="002E68BB"/>
    <w:rsid w:val="00310993"/>
    <w:rsid w:val="0031240B"/>
    <w:rsid w:val="00314FFA"/>
    <w:rsid w:val="003244A6"/>
    <w:rsid w:val="00331377"/>
    <w:rsid w:val="00340025"/>
    <w:rsid w:val="00342F08"/>
    <w:rsid w:val="00343417"/>
    <w:rsid w:val="003700CE"/>
    <w:rsid w:val="00391B0B"/>
    <w:rsid w:val="003943B3"/>
    <w:rsid w:val="003A2B8D"/>
    <w:rsid w:val="003B25E8"/>
    <w:rsid w:val="003C3251"/>
    <w:rsid w:val="003D3DA9"/>
    <w:rsid w:val="003E2412"/>
    <w:rsid w:val="003E2B77"/>
    <w:rsid w:val="003F524F"/>
    <w:rsid w:val="00410945"/>
    <w:rsid w:val="0041150E"/>
    <w:rsid w:val="00420F94"/>
    <w:rsid w:val="00423099"/>
    <w:rsid w:val="00426350"/>
    <w:rsid w:val="00435CD2"/>
    <w:rsid w:val="004371A7"/>
    <w:rsid w:val="004405D7"/>
    <w:rsid w:val="00440AB9"/>
    <w:rsid w:val="00444A01"/>
    <w:rsid w:val="00445B07"/>
    <w:rsid w:val="004500AB"/>
    <w:rsid w:val="00453F80"/>
    <w:rsid w:val="00486EC8"/>
    <w:rsid w:val="00497DF5"/>
    <w:rsid w:val="00497E89"/>
    <w:rsid w:val="004A5F3D"/>
    <w:rsid w:val="004A60BB"/>
    <w:rsid w:val="004B4797"/>
    <w:rsid w:val="004C7A3B"/>
    <w:rsid w:val="004D6CD7"/>
    <w:rsid w:val="004E1B4A"/>
    <w:rsid w:val="004E3018"/>
    <w:rsid w:val="005037F2"/>
    <w:rsid w:val="005056BC"/>
    <w:rsid w:val="00511DE8"/>
    <w:rsid w:val="00521FE3"/>
    <w:rsid w:val="005253E9"/>
    <w:rsid w:val="0052541D"/>
    <w:rsid w:val="005268DE"/>
    <w:rsid w:val="00542E40"/>
    <w:rsid w:val="00554FE9"/>
    <w:rsid w:val="00560E49"/>
    <w:rsid w:val="00570159"/>
    <w:rsid w:val="00585EEE"/>
    <w:rsid w:val="005B5D70"/>
    <w:rsid w:val="005C0F5B"/>
    <w:rsid w:val="005C1D9F"/>
    <w:rsid w:val="005C4998"/>
    <w:rsid w:val="005E1FB0"/>
    <w:rsid w:val="005E3938"/>
    <w:rsid w:val="00603314"/>
    <w:rsid w:val="00603F12"/>
    <w:rsid w:val="00605637"/>
    <w:rsid w:val="00607554"/>
    <w:rsid w:val="00627A10"/>
    <w:rsid w:val="00635EEF"/>
    <w:rsid w:val="0063780F"/>
    <w:rsid w:val="00646365"/>
    <w:rsid w:val="006520FC"/>
    <w:rsid w:val="006539E9"/>
    <w:rsid w:val="00654264"/>
    <w:rsid w:val="00667A82"/>
    <w:rsid w:val="00672A68"/>
    <w:rsid w:val="00673ADA"/>
    <w:rsid w:val="00695F9F"/>
    <w:rsid w:val="00696C27"/>
    <w:rsid w:val="006A2430"/>
    <w:rsid w:val="006A55D8"/>
    <w:rsid w:val="006A7EF5"/>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3F49"/>
    <w:rsid w:val="007C5AA5"/>
    <w:rsid w:val="008059CC"/>
    <w:rsid w:val="008060F3"/>
    <w:rsid w:val="008101C3"/>
    <w:rsid w:val="00820C00"/>
    <w:rsid w:val="00822EA7"/>
    <w:rsid w:val="00873E90"/>
    <w:rsid w:val="008B2E0F"/>
    <w:rsid w:val="008B62D0"/>
    <w:rsid w:val="008C3365"/>
    <w:rsid w:val="008C3729"/>
    <w:rsid w:val="008C4D4D"/>
    <w:rsid w:val="008F1178"/>
    <w:rsid w:val="008F376E"/>
    <w:rsid w:val="00902918"/>
    <w:rsid w:val="00914F45"/>
    <w:rsid w:val="00924349"/>
    <w:rsid w:val="00925C84"/>
    <w:rsid w:val="00927ED0"/>
    <w:rsid w:val="00937076"/>
    <w:rsid w:val="0094662E"/>
    <w:rsid w:val="00946E55"/>
    <w:rsid w:val="0095247B"/>
    <w:rsid w:val="009535A9"/>
    <w:rsid w:val="00955BF7"/>
    <w:rsid w:val="00956AA8"/>
    <w:rsid w:val="00956B3F"/>
    <w:rsid w:val="00976143"/>
    <w:rsid w:val="00981297"/>
    <w:rsid w:val="009A487F"/>
    <w:rsid w:val="009B0850"/>
    <w:rsid w:val="009B223F"/>
    <w:rsid w:val="009B4322"/>
    <w:rsid w:val="009C02C5"/>
    <w:rsid w:val="009C1C1D"/>
    <w:rsid w:val="009E14DC"/>
    <w:rsid w:val="009E2E96"/>
    <w:rsid w:val="00A034A3"/>
    <w:rsid w:val="00A043F9"/>
    <w:rsid w:val="00A072F0"/>
    <w:rsid w:val="00A5371E"/>
    <w:rsid w:val="00A65361"/>
    <w:rsid w:val="00A65E62"/>
    <w:rsid w:val="00A675E6"/>
    <w:rsid w:val="00A67C3F"/>
    <w:rsid w:val="00A72C0B"/>
    <w:rsid w:val="00A73662"/>
    <w:rsid w:val="00AA05BB"/>
    <w:rsid w:val="00AA2E41"/>
    <w:rsid w:val="00AA68B1"/>
    <w:rsid w:val="00AB70F2"/>
    <w:rsid w:val="00AC0D1D"/>
    <w:rsid w:val="00AC1208"/>
    <w:rsid w:val="00AC2255"/>
    <w:rsid w:val="00AC5E01"/>
    <w:rsid w:val="00AE478A"/>
    <w:rsid w:val="00AE536B"/>
    <w:rsid w:val="00AF1ACD"/>
    <w:rsid w:val="00B01D6C"/>
    <w:rsid w:val="00B07230"/>
    <w:rsid w:val="00B102B8"/>
    <w:rsid w:val="00B2320F"/>
    <w:rsid w:val="00B26147"/>
    <w:rsid w:val="00B364C0"/>
    <w:rsid w:val="00B36BFE"/>
    <w:rsid w:val="00B37701"/>
    <w:rsid w:val="00B40540"/>
    <w:rsid w:val="00B46C91"/>
    <w:rsid w:val="00B60720"/>
    <w:rsid w:val="00B607F5"/>
    <w:rsid w:val="00B66DFB"/>
    <w:rsid w:val="00B674E4"/>
    <w:rsid w:val="00B81F8E"/>
    <w:rsid w:val="00B93C6B"/>
    <w:rsid w:val="00B9432F"/>
    <w:rsid w:val="00B95F44"/>
    <w:rsid w:val="00BC55E1"/>
    <w:rsid w:val="00BD4615"/>
    <w:rsid w:val="00BD4B51"/>
    <w:rsid w:val="00BF1EC3"/>
    <w:rsid w:val="00C16657"/>
    <w:rsid w:val="00C24093"/>
    <w:rsid w:val="00C35CDB"/>
    <w:rsid w:val="00C45374"/>
    <w:rsid w:val="00C52B89"/>
    <w:rsid w:val="00C64A60"/>
    <w:rsid w:val="00C666AA"/>
    <w:rsid w:val="00C8584C"/>
    <w:rsid w:val="00CA25C7"/>
    <w:rsid w:val="00CB1513"/>
    <w:rsid w:val="00CC06FF"/>
    <w:rsid w:val="00CC1B61"/>
    <w:rsid w:val="00CC424A"/>
    <w:rsid w:val="00CC7240"/>
    <w:rsid w:val="00CD0B77"/>
    <w:rsid w:val="00CD4C76"/>
    <w:rsid w:val="00CF19E3"/>
    <w:rsid w:val="00CF2383"/>
    <w:rsid w:val="00CF41E7"/>
    <w:rsid w:val="00D0749E"/>
    <w:rsid w:val="00D17B82"/>
    <w:rsid w:val="00D24D71"/>
    <w:rsid w:val="00D278B8"/>
    <w:rsid w:val="00D30AC9"/>
    <w:rsid w:val="00D31070"/>
    <w:rsid w:val="00D345A2"/>
    <w:rsid w:val="00D635E4"/>
    <w:rsid w:val="00D6795C"/>
    <w:rsid w:val="00D73985"/>
    <w:rsid w:val="00D84509"/>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269FB"/>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95E03"/>
    <w:rsid w:val="00FA63A4"/>
    <w:rsid w:val="00FB4170"/>
    <w:rsid w:val="00FB5C86"/>
    <w:rsid w:val="00FC463A"/>
    <w:rsid w:val="00FD0C2E"/>
    <w:rsid w:val="00FD23F7"/>
    <w:rsid w:val="00FE226D"/>
    <w:rsid w:val="00FE28C0"/>
    <w:rsid w:val="00FE6F41"/>
    <w:rsid w:val="00FF3219"/>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 w:type="character" w:customStyle="1" w:styleId="ng-star-inserted">
    <w:name w:val="ng-star-inserted"/>
    <w:basedOn w:val="DefaultParagraphFont"/>
    <w:rsid w:val="00086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services/benefits-military/conflict-misconduct/operation-honour/orders-policies-directives.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ada.ca/en/department-national-defence/corporate/policies-standards/defence-administrative-orders-directives/9000-series/9005/9005-1-sexual-misconduct-response.html" TargetMode="External"/><Relationship Id="rId17"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 Type="http://schemas.openxmlformats.org/officeDocument/2006/relationships/customXml" Target="../customXml/item2.xml"/><Relationship Id="rId16" Type="http://schemas.openxmlformats.org/officeDocument/2006/relationships/hyperlink" Target="https://www.canada.ca/fr/ministere-defense-nationale/services/avantages-militaires/conflits-inconduite/operation-honour/ordonnances-politiques-directiv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whittaker@forces.gc.ca" TargetMode="External"/><Relationship Id="rId5" Type="http://schemas.openxmlformats.org/officeDocument/2006/relationships/numbering" Target="numbering.xml"/><Relationship Id="rId15"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department-national-defence/corporate/policies-standards/defence-administrative-orders-directives/9000-series/9004/9004-1-use-cannabis-caf-memb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E44D-D9BF-42EA-BA49-7890E07C2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3.xml><?xml version="1.0" encoding="utf-8"?>
<ds:datastoreItem xmlns:ds="http://schemas.openxmlformats.org/officeDocument/2006/customXml" ds:itemID="{6EC3EECA-D48D-4226-902B-C2B503DF89D5}">
  <ds:schemaRefs>
    <ds:schemaRef ds:uri="http://schemas.microsoft.com/office/2006/metadata/properties"/>
    <ds:schemaRef ds:uri="http://schemas.microsoft.com/office/infopath/2007/PartnerControls"/>
    <ds:schemaRef ds:uri="df17a78c-d0c6-43de-85d1-079a84c1aa90"/>
  </ds:schemaRefs>
</ds:datastoreItem>
</file>

<file path=customXml/itemProps4.xml><?xml version="1.0" encoding="utf-8"?>
<ds:datastoreItem xmlns:ds="http://schemas.openxmlformats.org/officeDocument/2006/customXml" ds:itemID="{C2BCB606-5C5E-4FEA-9A5D-55FDB264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Zhang, Jesse</cp:lastModifiedBy>
  <cp:revision>3</cp:revision>
  <cp:lastPrinted>2019-10-20T23:50:00Z</cp:lastPrinted>
  <dcterms:created xsi:type="dcterms:W3CDTF">2022-05-16T20:07:00Z</dcterms:created>
  <dcterms:modified xsi:type="dcterms:W3CDTF">2022-05-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